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033427"/>
        <w:docPartObj>
          <w:docPartGallery w:val="Cover Pages"/>
          <w:docPartUnique/>
        </w:docPartObj>
      </w:sdtPr>
      <w:sdtContent>
        <w:p w14:paraId="31E44DA1" w14:textId="6EAA24D3" w:rsidR="000756FA" w:rsidRDefault="00766912">
          <w:r>
            <w:rPr>
              <w:noProof/>
              <w:lang w:val="en-US" w:eastAsia="zh-CN"/>
            </w:rPr>
            <mc:AlternateContent>
              <mc:Choice Requires="wpg">
                <w:drawing>
                  <wp:anchor distT="0" distB="0" distL="114300" distR="114300" simplePos="0" relativeHeight="251664384" behindDoc="1" locked="0" layoutInCell="1" allowOverlap="1" wp14:anchorId="4B1BA582" wp14:editId="2F446A2E">
                    <wp:simplePos x="0" y="0"/>
                    <wp:positionH relativeFrom="page">
                      <wp:align>center</wp:align>
                    </wp:positionH>
                    <wp:positionV relativeFrom="page">
                      <wp:align>center</wp:align>
                    </wp:positionV>
                    <wp:extent cx="6667500" cy="7971790"/>
                    <wp:effectExtent l="0" t="0" r="635" b="2540"/>
                    <wp:wrapNone/>
                    <wp:docPr id="2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971790"/>
                              <a:chOff x="0" y="0"/>
                              <a:chExt cx="68648" cy="91235"/>
                            </a:xfrm>
                          </wpg:grpSpPr>
                          <wps:wsp>
                            <wps:cNvPr id="2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540206" w:rsidRDefault="00540206">
                                      <w:pPr>
                                        <w:pStyle w:val="NoSpacing"/>
                                        <w:jc w:val="center"/>
                                        <w:rPr>
                                          <w:color w:val="FFFFFF" w:themeColor="background1"/>
                                        </w:rPr>
                                      </w:pPr>
                                      <w:r>
                                        <w:rPr>
                                          <w:color w:val="FFFFFF" w:themeColor="background1"/>
                                        </w:rPr>
                                        <w:t>Wells International College</w:t>
                                      </w:r>
                                    </w:p>
                                  </w:sdtContent>
                                </w:sdt>
                                <w:p w14:paraId="31D58448" w14:textId="77777777" w:rsidR="00540206" w:rsidRDefault="00540206">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vert="horz" wrap="square" lIns="457200" tIns="731520" rIns="457200" bIns="457200" anchor="b" anchorCtr="0" upright="1">
                              <a:noAutofit/>
                            </wps:bodyPr>
                          </wps:wsp>
                          <wps:wsp>
                            <wps:cNvPr id="2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540206" w:rsidRDefault="0054020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2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04sAA&#10;AADbAAAADwAAAGRycy9kb3ducmV2LnhtbERP3UrDMBS+F3yHcATvbOqEIXXZKAPZEAZz+gDH5qzt&#10;1px0Sezi23suBC8/vv/FKrtBTRRi79nAY1GCIm687bk18Pnx+vAMKiZki4NnMvBDEVbL25sFVtZf&#10;+Z2mQ2qVhHCs0ECX0lhpHZuOHMbCj8TCHX1wmASGVtuAVwl3g56V5Vw77FkaOhxp3VFzPnw76f16&#10;C7ne6d1pU09PIV/8ZbPfGnN/l+sXUIly+hf/ubfWwEzGyh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104sAAAADbAAAADwAAAAAAAAAAAAAAAACYAgAAZHJzL2Rvd25y&#10;ZXYueG1sUEsFBgAAAAAEAAQA9QAAAIUDA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540206" w:rsidRDefault="00540206">
                                <w:pPr>
                                  <w:pStyle w:val="NoSpacing"/>
                                  <w:jc w:val="center"/>
                                  <w:rPr>
                                    <w:color w:val="FFFFFF" w:themeColor="background1"/>
                                  </w:rPr>
                                </w:pPr>
                                <w:r>
                                  <w:rPr>
                                    <w:color w:val="FFFFFF" w:themeColor="background1"/>
                                  </w:rPr>
                                  <w:t>Wells International College</w:t>
                                </w:r>
                              </w:p>
                            </w:sdtContent>
                          </w:sdt>
                          <w:p w14:paraId="31D58448" w14:textId="77777777" w:rsidR="00540206" w:rsidRDefault="00540206">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jv8UA&#10;AADbAAAADwAAAGRycy9kb3ducmV2LnhtbESPQWvCQBSE7wX/w/IKXkrdmIDW1FVspVSPJoXi7ZF9&#10;TUKzb2N2o+m/7wqCx2FmvmGW68E04kydqy0rmE4iEMSF1TWXCr7yj+cXEM4ja2wsk4I/crBejR6W&#10;mGp74QOdM1+KAGGXooLK+zaV0hUVGXQT2xIH78d2Bn2QXSl1h5cAN42Mo2gmDdYcFips6b2i4jfr&#10;jYLFmz8kT9/HpP08mS2W/T5P5kelxo/D5hWEp8Hfw7f2TiuIF3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KO/xQAAANsAAAAPAAAAAAAAAAAAAAAAAJgCAABkcnMv&#10;ZG93bnJldi54bWxQSwUGAAAAAAQABAD1AAAAig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540206" w:rsidRDefault="0054020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05842CF3" w:rsidR="00485883" w:rsidRPr="00BB1FD3" w:rsidRDefault="0062582A" w:rsidP="00FE6144">
            <w:pPr>
              <w:spacing w:before="0" w:after="0"/>
            </w:pPr>
            <w:r>
              <w:t>Kevin Wen</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3ABD09F2" w:rsidR="00485883" w:rsidRPr="00BB1FD3" w:rsidRDefault="0062582A" w:rsidP="00FE6144">
            <w:pPr>
              <w:pStyle w:val="NoSpacing"/>
            </w:pPr>
            <w:r>
              <w:t>18549</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540206">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540206">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540206">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lang w:val="en-US" w:eastAsia="zh-CN"/>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lang w:val="en-US" w:eastAsia="zh-CN"/>
        </w:rPr>
        <w:drawing>
          <wp:anchor distT="0" distB="0" distL="114300" distR="114300" simplePos="0" relativeHeight="251661312" behindDoc="0" locked="0" layoutInCell="1" allowOverlap="1" wp14:anchorId="1CED857C" wp14:editId="14C30C88">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5F3478">
      <w:pPr>
        <w:pStyle w:val="ListParagraph"/>
        <w:numPr>
          <w:ilvl w:val="0"/>
          <w:numId w:val="23"/>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5F3478">
      <w:pPr>
        <w:pStyle w:val="ListParagraph"/>
        <w:numPr>
          <w:ilvl w:val="0"/>
          <w:numId w:val="23"/>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5F3478">
      <w:pPr>
        <w:pStyle w:val="ListParagraph"/>
        <w:numPr>
          <w:ilvl w:val="0"/>
          <w:numId w:val="23"/>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5F3478">
      <w:pPr>
        <w:pStyle w:val="ListParagraph"/>
        <w:numPr>
          <w:ilvl w:val="0"/>
          <w:numId w:val="23"/>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5F3478">
      <w:pPr>
        <w:pStyle w:val="ListParagraph"/>
        <w:numPr>
          <w:ilvl w:val="0"/>
          <w:numId w:val="23"/>
        </w:numPr>
        <w:spacing w:after="0"/>
        <w:rPr>
          <w:bCs/>
          <w:color w:val="0E233D"/>
          <w:sz w:val="16"/>
          <w:szCs w:val="16"/>
        </w:rPr>
      </w:pPr>
      <w:r>
        <w:rPr>
          <w:bCs/>
          <w:color w:val="0E233D"/>
          <w:sz w:val="16"/>
          <w:szCs w:val="16"/>
        </w:rPr>
        <w:t>could be big cost</w:t>
      </w:r>
    </w:p>
    <w:p w14:paraId="45F27C25" w14:textId="1F742F72" w:rsidR="00EC3A60" w:rsidRPr="00B46E8C" w:rsidRDefault="00EC3A60" w:rsidP="005F3478">
      <w:pPr>
        <w:pStyle w:val="ListParagraph"/>
        <w:numPr>
          <w:ilvl w:val="0"/>
          <w:numId w:val="23"/>
        </w:numPr>
        <w:spacing w:after="0"/>
        <w:rPr>
          <w:bCs/>
          <w:color w:val="0E233D"/>
          <w:sz w:val="16"/>
          <w:szCs w:val="16"/>
        </w:rPr>
      </w:pPr>
      <w:r>
        <w:rPr>
          <w:bCs/>
          <w:color w:val="0E233D"/>
          <w:sz w:val="16"/>
          <w:szCs w:val="16"/>
        </w:rPr>
        <w:t>…</w:t>
      </w:r>
    </w:p>
    <w:p w14:paraId="02915EA1" w14:textId="6CB9B7CB" w:rsidR="00B46E8C" w:rsidRDefault="000F3F92" w:rsidP="00934A21">
      <w:pPr>
        <w:spacing w:after="0"/>
        <w:rPr>
          <w:bCs/>
          <w:color w:val="0E233D"/>
        </w:rPr>
      </w:pPr>
      <w:r>
        <w:rPr>
          <w:bCs/>
          <w:color w:val="0E233D"/>
        </w:rPr>
        <w:t>URL:</w:t>
      </w:r>
    </w:p>
    <w:p w14:paraId="1DE7F47F" w14:textId="7341836A" w:rsidR="000F3F92" w:rsidRPr="00B54E40" w:rsidRDefault="000F3F92" w:rsidP="00934A21">
      <w:pPr>
        <w:spacing w:after="0"/>
        <w:rPr>
          <w:bCs/>
          <w:color w:val="0E233D"/>
        </w:rPr>
      </w:pPr>
      <w:r w:rsidRPr="000F3F92">
        <w:rPr>
          <w:bCs/>
          <w:color w:val="0E233D"/>
          <w:highlight w:val="yellow"/>
        </w:rPr>
        <w:t>Comment: all bad side must be prevented…</w:t>
      </w:r>
    </w:p>
    <w:p w14:paraId="669B73D8" w14:textId="213BBC04" w:rsidR="00934A21" w:rsidRDefault="00540206" w:rsidP="00934A21">
      <w:pPr>
        <w:spacing w:after="0"/>
        <w:rPr>
          <w:bCs/>
          <w:color w:val="0E233D"/>
        </w:rPr>
      </w:pPr>
      <w:hyperlink r:id="rId11"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39CC97BA" w14:textId="117313CF" w:rsidR="00D3260D" w:rsidRDefault="00540206" w:rsidP="00934A21">
      <w:pPr>
        <w:spacing w:after="0"/>
        <w:rPr>
          <w:bCs/>
          <w:color w:val="0E233D"/>
        </w:rPr>
      </w:pPr>
      <w:hyperlink r:id="rId12" w:history="1">
        <w:r w:rsidR="00713724" w:rsidRPr="00713724">
          <w:rPr>
            <w:rStyle w:val="Hyperlink"/>
            <w:bCs/>
          </w:rPr>
          <w:t>https://johnyeewarwick.github.io/copcp/</w:t>
        </w:r>
      </w:hyperlink>
    </w:p>
    <w:p w14:paraId="7F9925CA" w14:textId="314BBD68" w:rsidR="00D3260D" w:rsidRDefault="00D3260D" w:rsidP="00934A21">
      <w:pPr>
        <w:spacing w:after="0"/>
        <w:rPr>
          <w:bCs/>
          <w:color w:val="0E233D"/>
        </w:rPr>
      </w:pPr>
    </w:p>
    <w:p w14:paraId="41ADFE8C" w14:textId="77777777" w:rsidR="00D3260D" w:rsidRPr="00B54E40" w:rsidRDefault="00D3260D" w:rsidP="00934A21">
      <w:pPr>
        <w:spacing w:after="0"/>
        <w:rPr>
          <w:bCs/>
          <w:color w:val="0E233D"/>
        </w:rPr>
      </w:pP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val="en-US" w:eastAsia="zh-CN"/>
        </w:rPr>
        <w:drawing>
          <wp:anchor distT="0" distB="0" distL="114300" distR="114300" simplePos="0" relativeHeight="251656192"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1418" w:type="dxa"/>
            <w:shd w:val="clear" w:color="auto" w:fill="CCCCCC"/>
          </w:tcPr>
          <w:p w14:paraId="0324BD17" w14:textId="77777777" w:rsidR="00934A21" w:rsidRPr="00B46E8C" w:rsidRDefault="00934A21" w:rsidP="00C6118E">
            <w:pPr>
              <w:spacing w:after="0"/>
              <w:rPr>
                <w:bCs/>
                <w:color w:val="0E233D"/>
                <w:sz w:val="16"/>
                <w:szCs w:val="16"/>
              </w:rPr>
            </w:pPr>
          </w:p>
        </w:tc>
        <w:tc>
          <w:tcPr>
            <w:tcW w:w="1360" w:type="dxa"/>
            <w:shd w:val="clear" w:color="auto" w:fill="CCCCCC"/>
          </w:tcPr>
          <w:p w14:paraId="3376CB76" w14:textId="77777777" w:rsidR="00934A21" w:rsidRPr="00B46E8C" w:rsidRDefault="00934A21" w:rsidP="00C6118E">
            <w:pPr>
              <w:spacing w:after="0"/>
              <w:rPr>
                <w:bCs/>
                <w:color w:val="0E233D"/>
                <w:sz w:val="16"/>
                <w:szCs w:val="16"/>
              </w:rPr>
            </w:pPr>
          </w:p>
        </w:tc>
        <w:tc>
          <w:tcPr>
            <w:tcW w:w="1820"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lang w:val="en-US" w:eastAsia="zh-CN"/>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5F3478">
      <w:pPr>
        <w:pStyle w:val="ListParagraph"/>
        <w:numPr>
          <w:ilvl w:val="0"/>
          <w:numId w:val="14"/>
        </w:numPr>
        <w:spacing w:after="0"/>
        <w:rPr>
          <w:b/>
          <w:bCs/>
          <w:color w:val="000000" w:themeColor="text1"/>
          <w:szCs w:val="20"/>
        </w:rPr>
      </w:pPr>
      <w:r w:rsidRPr="00267CFC">
        <w:rPr>
          <w:b/>
          <w:noProof/>
          <w:lang w:val="en-US" w:eastAsia="zh-CN"/>
        </w:rPr>
        <w:drawing>
          <wp:anchor distT="0" distB="0" distL="114300" distR="114300" simplePos="0" relativeHeight="251652096"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5F3478">
      <w:pPr>
        <w:pStyle w:val="ListParagraph"/>
        <w:numPr>
          <w:ilvl w:val="0"/>
          <w:numId w:val="14"/>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val="en-US"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1FD48F38" w:rsidR="00FE6144" w:rsidRDefault="0062582A" w:rsidP="00A84F61">
      <w:pPr>
        <w:spacing w:after="0"/>
        <w:rPr>
          <w:bCs/>
          <w:color w:val="000000" w:themeColor="text1"/>
        </w:rPr>
      </w:pPr>
      <w:r>
        <w:rPr>
          <w:bCs/>
          <w:color w:val="000000" w:themeColor="text1"/>
          <w:highlight w:val="yellow"/>
        </w:rPr>
        <w:t xml:space="preserve">You comment: </w:t>
      </w:r>
    </w:p>
    <w:p w14:paraId="490D0D33" w14:textId="5305F639" w:rsidR="0062582A" w:rsidRPr="0062582A" w:rsidRDefault="0062582A" w:rsidP="0062582A">
      <w:pPr>
        <w:spacing w:after="0"/>
        <w:rPr>
          <w:bCs/>
          <w:color w:val="000000" w:themeColor="text1"/>
        </w:rPr>
      </w:pPr>
      <w:proofErr w:type="gramStart"/>
      <w:r>
        <w:rPr>
          <w:bCs/>
          <w:color w:val="000000" w:themeColor="text1"/>
        </w:rPr>
        <w:t>1.</w:t>
      </w:r>
      <w:r w:rsidRPr="0062582A">
        <w:rPr>
          <w:bCs/>
          <w:color w:val="000000" w:themeColor="text1"/>
        </w:rPr>
        <w:t>Issues</w:t>
      </w:r>
      <w:proofErr w:type="gramEnd"/>
      <w:r w:rsidRPr="0062582A">
        <w:rPr>
          <w:bCs/>
          <w:color w:val="000000" w:themeColor="text1"/>
        </w:rPr>
        <w:t xml:space="preserve"> to Consider for Backup and Restoration of Data:</w:t>
      </w:r>
    </w:p>
    <w:p w14:paraId="14C028E8" w14:textId="77777777" w:rsidR="0062582A" w:rsidRPr="0062582A" w:rsidRDefault="0062582A" w:rsidP="0062582A">
      <w:pPr>
        <w:spacing w:after="0"/>
        <w:ind w:firstLine="720"/>
        <w:rPr>
          <w:bCs/>
          <w:color w:val="000000" w:themeColor="text1"/>
        </w:rPr>
      </w:pPr>
      <w:r w:rsidRPr="0062582A">
        <w:rPr>
          <w:bCs/>
          <w:color w:val="000000" w:themeColor="text1"/>
        </w:rPr>
        <w:t xml:space="preserve">When contemplating the backup and restoration of data, several critical considerations emerge. Firstly, it's imperative to ensure that important data is backed up daily, minimizing the risk of data loss in case of unexpected events. Additionally, maintaining multiple versions of backups stored in different physical or geographical locations enhances resilience against disasters or hardware failures. Investing in fast and reliable hardware infrastructure is essential to support efficient backup processes, ensuring timely and reliable data backups. Moreover, implementing encryption and robust security measures safeguards backed-up data from unauthorized access, adding an extra layer of protection. Regular testing of backups is also crucial to verify their accessibility and completeness, while a comprehensive disaster recovery plan outlines procedures for data restoration in emergencies. Lastly, </w:t>
      </w:r>
      <w:proofErr w:type="gramStart"/>
      <w:r w:rsidRPr="0062582A">
        <w:rPr>
          <w:bCs/>
          <w:color w:val="000000" w:themeColor="text1"/>
        </w:rPr>
        <w:t>staff training on backup procedures and consistent execution of backups further fortify</w:t>
      </w:r>
      <w:proofErr w:type="gramEnd"/>
      <w:r w:rsidRPr="0062582A">
        <w:rPr>
          <w:bCs/>
          <w:color w:val="000000" w:themeColor="text1"/>
        </w:rPr>
        <w:t xml:space="preserve"> data protection measures.</w:t>
      </w:r>
    </w:p>
    <w:p w14:paraId="2AEE1BC8" w14:textId="77777777" w:rsidR="0062582A" w:rsidRPr="0062582A" w:rsidRDefault="0062582A" w:rsidP="0062582A">
      <w:pPr>
        <w:spacing w:after="0"/>
        <w:rPr>
          <w:bCs/>
          <w:color w:val="000000" w:themeColor="text1"/>
        </w:rPr>
      </w:pPr>
    </w:p>
    <w:p w14:paraId="0BAC96C9" w14:textId="26C3CE16" w:rsidR="0062582A" w:rsidRPr="0062582A" w:rsidRDefault="0062582A" w:rsidP="0062582A">
      <w:pPr>
        <w:spacing w:after="0"/>
        <w:rPr>
          <w:bCs/>
          <w:color w:val="000000" w:themeColor="text1"/>
        </w:rPr>
      </w:pPr>
      <w:proofErr w:type="gramStart"/>
      <w:r>
        <w:rPr>
          <w:bCs/>
          <w:color w:val="000000" w:themeColor="text1"/>
        </w:rPr>
        <w:t>2.</w:t>
      </w:r>
      <w:r w:rsidRPr="0062582A">
        <w:rPr>
          <w:bCs/>
          <w:color w:val="000000" w:themeColor="text1"/>
        </w:rPr>
        <w:t>Problems</w:t>
      </w:r>
      <w:proofErr w:type="gramEnd"/>
      <w:r w:rsidRPr="0062582A">
        <w:rPr>
          <w:bCs/>
          <w:color w:val="000000" w:themeColor="text1"/>
        </w:rPr>
        <w:t xml:space="preserve"> with Backing Up Online Transactions:</w:t>
      </w:r>
    </w:p>
    <w:p w14:paraId="38871E27" w14:textId="7721494D" w:rsidR="0062582A" w:rsidRPr="00A84F61" w:rsidRDefault="0062582A" w:rsidP="0062582A">
      <w:pPr>
        <w:spacing w:after="0"/>
        <w:ind w:firstLine="720"/>
        <w:rPr>
          <w:bCs/>
          <w:color w:val="000000" w:themeColor="text1"/>
        </w:rPr>
      </w:pPr>
      <w:r w:rsidRPr="0062582A">
        <w:rPr>
          <w:bCs/>
          <w:color w:val="000000" w:themeColor="text1"/>
        </w:rPr>
        <w:t>The process of backing up online transactions can encounter various challenges that jeopardize data integrity and reliability. Incomplete backups are a common issue, often stemming from failure to properly shut down or close links during the backup process, resulting in data loss or corruption. Moreover, the dynamic nature of online transactions means that data may be written to the database while the backup is in progress, leading to inconsistencies between the backup and live data. Inadequate validation processes during transactions can exacerbate this issue, potentially backing up corrupted or incomplete data. Network interruptions pose another significant challenge, as they can disrupt the backup process, potentially leading to data loss. Ensuring proper transaction rollback mechanisms in the event of a failed backup is crucial to maintain data consistency and integrity. Moreover, scheduling backups during periods of low activity helps minimize the impact on online transactions, ensuring smooth and uninterrupted operations.</w:t>
      </w:r>
    </w:p>
    <w:p w14:paraId="3BE64627" w14:textId="77777777" w:rsidR="00934A21" w:rsidRPr="00645B54" w:rsidRDefault="00934A21" w:rsidP="00267CFC">
      <w:pPr>
        <w:pStyle w:val="Heading2"/>
      </w:pPr>
      <w:bookmarkStart w:id="6" w:name="_Toc65661065"/>
      <w:r w:rsidRPr="00645B54">
        <w:lastRenderedPageBreak/>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5F3478">
      <w:pPr>
        <w:pStyle w:val="ListParagraph"/>
        <w:numPr>
          <w:ilvl w:val="1"/>
          <w:numId w:val="15"/>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5F3478">
      <w:pPr>
        <w:pStyle w:val="ListParagraph"/>
        <w:numPr>
          <w:ilvl w:val="1"/>
          <w:numId w:val="15"/>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5F3478">
      <w:pPr>
        <w:pStyle w:val="ListParagraph"/>
        <w:numPr>
          <w:ilvl w:val="1"/>
          <w:numId w:val="15"/>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5F3478">
      <w:pPr>
        <w:pStyle w:val="ListParagraph"/>
        <w:numPr>
          <w:ilvl w:val="1"/>
          <w:numId w:val="15"/>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5F3478">
      <w:pPr>
        <w:pStyle w:val="ListParagraph"/>
        <w:numPr>
          <w:ilvl w:val="1"/>
          <w:numId w:val="15"/>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5F3478">
      <w:pPr>
        <w:pStyle w:val="ListParagraph"/>
        <w:numPr>
          <w:ilvl w:val="1"/>
          <w:numId w:val="15"/>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val="en-US"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lastRenderedPageBreak/>
        <w:t>Task 3:</w:t>
      </w:r>
    </w:p>
    <w:p w14:paraId="2F946C75" w14:textId="77777777" w:rsidR="00934A21" w:rsidRDefault="00934A21" w:rsidP="005F3478">
      <w:pPr>
        <w:pStyle w:val="ListParagraph"/>
        <w:numPr>
          <w:ilvl w:val="0"/>
          <w:numId w:val="16"/>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77777777" w:rsidR="006B7FD7" w:rsidRPr="00D15CB7" w:rsidRDefault="006B7FD7" w:rsidP="006B7FD7">
      <w:pPr>
        <w:pStyle w:val="ListParagraph"/>
        <w:spacing w:after="0"/>
        <w:rPr>
          <w:bCs/>
          <w:color w:val="000000" w:themeColor="text1"/>
          <w:szCs w:val="20"/>
        </w:rPr>
      </w:pPr>
      <w:r>
        <w:rPr>
          <w:bCs/>
          <w:color w:val="000000" w:themeColor="text1"/>
          <w:szCs w:val="20"/>
        </w:rPr>
        <w:t>???</w:t>
      </w:r>
    </w:p>
    <w:p w14:paraId="7A2B30B1" w14:textId="77777777" w:rsidR="00934A21" w:rsidRDefault="00934A21" w:rsidP="005F3478">
      <w:pPr>
        <w:pStyle w:val="ListParagraph"/>
        <w:numPr>
          <w:ilvl w:val="0"/>
          <w:numId w:val="16"/>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5F3478">
      <w:pPr>
        <w:pStyle w:val="ListParagraph"/>
        <w:numPr>
          <w:ilvl w:val="0"/>
          <w:numId w:val="26"/>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5F3478">
      <w:pPr>
        <w:pStyle w:val="ListParagraph"/>
        <w:numPr>
          <w:ilvl w:val="0"/>
          <w:numId w:val="26"/>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5F3478">
      <w:pPr>
        <w:pStyle w:val="ListParagraph"/>
        <w:numPr>
          <w:ilvl w:val="0"/>
          <w:numId w:val="26"/>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5F3478">
      <w:pPr>
        <w:pStyle w:val="ListParagraph"/>
        <w:numPr>
          <w:ilvl w:val="0"/>
          <w:numId w:val="26"/>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5F3478">
      <w:pPr>
        <w:pStyle w:val="ListParagraph"/>
        <w:numPr>
          <w:ilvl w:val="0"/>
          <w:numId w:val="26"/>
        </w:numPr>
        <w:spacing w:after="0"/>
        <w:rPr>
          <w:bCs/>
          <w:color w:val="000000" w:themeColor="text1"/>
          <w:sz w:val="16"/>
          <w:szCs w:val="16"/>
        </w:rPr>
      </w:pPr>
      <w:r>
        <w:rPr>
          <w:bCs/>
          <w:color w:val="000000" w:themeColor="text1"/>
          <w:sz w:val="16"/>
          <w:szCs w:val="16"/>
        </w:rPr>
        <w:t>…</w:t>
      </w:r>
    </w:p>
    <w:p w14:paraId="05D562B9" w14:textId="77777777" w:rsidR="00540206" w:rsidRPr="00540206" w:rsidRDefault="00540206" w:rsidP="00540206">
      <w:pPr>
        <w:spacing w:after="0"/>
        <w:rPr>
          <w:bCs/>
          <w:color w:val="000000" w:themeColor="text1"/>
        </w:rPr>
      </w:pPr>
      <w:r w:rsidRPr="00540206">
        <w:rPr>
          <w:bCs/>
          <w:color w:val="000000" w:themeColor="text1"/>
          <w:highlight w:val="yellow"/>
        </w:rPr>
        <w:t xml:space="preserve">You comment: </w:t>
      </w:r>
    </w:p>
    <w:p w14:paraId="39E3FD02" w14:textId="7E2E87F8" w:rsidR="00540206" w:rsidRPr="00540206" w:rsidRDefault="00540206" w:rsidP="00540206">
      <w:pPr>
        <w:spacing w:after="0"/>
        <w:rPr>
          <w:bCs/>
          <w:color w:val="000000" w:themeColor="text1"/>
        </w:rPr>
      </w:pPr>
      <w:proofErr w:type="gramStart"/>
      <w:r>
        <w:rPr>
          <w:bCs/>
          <w:color w:val="000000" w:themeColor="text1"/>
        </w:rPr>
        <w:t>1.</w:t>
      </w:r>
      <w:r w:rsidRPr="00540206">
        <w:rPr>
          <w:bCs/>
          <w:color w:val="000000" w:themeColor="text1"/>
        </w:rPr>
        <w:t>How</w:t>
      </w:r>
      <w:proofErr w:type="gramEnd"/>
      <w:r w:rsidRPr="00540206">
        <w:rPr>
          <w:bCs/>
          <w:color w:val="000000" w:themeColor="text1"/>
        </w:rPr>
        <w:t xml:space="preserve"> critical is this system to the organization? Why?</w:t>
      </w:r>
    </w:p>
    <w:p w14:paraId="7A6E0C1E" w14:textId="77777777" w:rsidR="00540206" w:rsidRPr="00540206" w:rsidRDefault="00540206" w:rsidP="00540206">
      <w:pPr>
        <w:spacing w:after="0"/>
        <w:ind w:firstLine="720"/>
        <w:rPr>
          <w:bCs/>
          <w:color w:val="000000" w:themeColor="text1"/>
        </w:rPr>
      </w:pPr>
      <w:r w:rsidRPr="00540206">
        <w:rPr>
          <w:bCs/>
          <w:color w:val="000000" w:themeColor="text1"/>
        </w:rPr>
        <w:t xml:space="preserve">This e-commerce system is highly critical to Urban Wear due to its significant impact across various areas of the business. Firstly, any downtime could severely affect cash flow and profitability, which are vital for sustaining operations. Additionally, disruptions could damage customer and supplier relations, leading to potential loss of trust and business. Moreover, failing to meet legal requirements due to system downtime could result in regulatory penalties or legal issues. Furthermore, impacts on staff morale could lower productivity and hinder business performance. </w:t>
      </w:r>
      <w:proofErr w:type="gramStart"/>
      <w:r w:rsidRPr="00540206">
        <w:rPr>
          <w:bCs/>
          <w:color w:val="000000" w:themeColor="text1"/>
        </w:rPr>
        <w:t>Considering Urban Wear's projection to conduct 50% of its business online within a year, any downtime risks losing customers to competitors, making the system's reliability paramount for long-term success.</w:t>
      </w:r>
      <w:proofErr w:type="gramEnd"/>
    </w:p>
    <w:p w14:paraId="6AD3C54B" w14:textId="77777777" w:rsidR="00540206" w:rsidRPr="00540206" w:rsidRDefault="00540206" w:rsidP="00540206">
      <w:pPr>
        <w:spacing w:after="0"/>
        <w:rPr>
          <w:bCs/>
          <w:color w:val="000000" w:themeColor="text1"/>
        </w:rPr>
      </w:pPr>
    </w:p>
    <w:p w14:paraId="5944CBC0" w14:textId="5A233E70" w:rsidR="00540206" w:rsidRPr="00540206" w:rsidRDefault="00540206" w:rsidP="00540206">
      <w:pPr>
        <w:spacing w:after="0"/>
        <w:rPr>
          <w:bCs/>
          <w:color w:val="000000" w:themeColor="text1"/>
        </w:rPr>
      </w:pPr>
      <w:proofErr w:type="gramStart"/>
      <w:r>
        <w:rPr>
          <w:bCs/>
          <w:color w:val="000000" w:themeColor="text1"/>
        </w:rPr>
        <w:t>2.</w:t>
      </w:r>
      <w:r w:rsidRPr="00540206">
        <w:rPr>
          <w:bCs/>
          <w:color w:val="000000" w:themeColor="text1"/>
        </w:rPr>
        <w:t>The</w:t>
      </w:r>
      <w:proofErr w:type="gramEnd"/>
      <w:r w:rsidRPr="00540206">
        <w:rPr>
          <w:bCs/>
          <w:color w:val="000000" w:themeColor="text1"/>
        </w:rPr>
        <w:t xml:space="preserve"> person who completed the form claimed that 30 minutes is the maximum time the system can be down. Does this figure apply to a 24-hour trading period?</w:t>
      </w:r>
    </w:p>
    <w:p w14:paraId="1CEF66FA" w14:textId="3F49682E" w:rsidR="00934A21" w:rsidRPr="00B54E40" w:rsidRDefault="00540206" w:rsidP="00540206">
      <w:pPr>
        <w:spacing w:after="0"/>
        <w:ind w:firstLine="720"/>
        <w:rPr>
          <w:bCs/>
          <w:color w:val="000000" w:themeColor="text1"/>
        </w:rPr>
      </w:pPr>
      <w:r w:rsidRPr="00540206">
        <w:rPr>
          <w:bCs/>
          <w:color w:val="000000" w:themeColor="text1"/>
        </w:rPr>
        <w:t>The maximum downtime figure of 30 minutes may vary depending on different factors such as trading hours and peak periods. During weekends, public holidays, or off-peak hours, such as late nights or early mornings, the tolerance for downtime might be lower, possibly around 10 minutes. However, during normal working days, the 30-minute threshold seems reasonable. To ensure customer satisfaction and minimize the risk of losing business, Urban Wear should aim to keep server downtime to a minimum across all times of operation.</w:t>
      </w: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67DFE" w:rsidRDefault="00567DFE" w:rsidP="005F3478">
            <w:pPr>
              <w:pStyle w:val="ListParagraph"/>
              <w:numPr>
                <w:ilvl w:val="0"/>
                <w:numId w:val="28"/>
              </w:numPr>
              <w:spacing w:after="0"/>
              <w:rPr>
                <w:sz w:val="16"/>
                <w:szCs w:val="16"/>
              </w:rPr>
            </w:pPr>
            <w:r w:rsidRPr="00567DFE">
              <w:rPr>
                <w:sz w:val="16"/>
                <w:szCs w:val="16"/>
              </w:rPr>
              <w:t>Change data</w:t>
            </w:r>
          </w:p>
          <w:p w14:paraId="775B94E0" w14:textId="77777777" w:rsidR="00567DFE" w:rsidRDefault="00567DFE" w:rsidP="005F3478">
            <w:pPr>
              <w:pStyle w:val="ListParagraph"/>
              <w:numPr>
                <w:ilvl w:val="0"/>
                <w:numId w:val="28"/>
              </w:numPr>
              <w:spacing w:after="0"/>
              <w:rPr>
                <w:sz w:val="16"/>
                <w:szCs w:val="16"/>
              </w:rPr>
            </w:pPr>
            <w:r w:rsidRPr="00567DFE">
              <w:rPr>
                <w:sz w:val="16"/>
                <w:szCs w:val="16"/>
              </w:rPr>
              <w:t>Delete data</w:t>
            </w:r>
          </w:p>
          <w:p w14:paraId="0F6B3D3B" w14:textId="77777777" w:rsidR="00567DFE" w:rsidRPr="00567DFE" w:rsidRDefault="00567DFE" w:rsidP="005F3478">
            <w:pPr>
              <w:pStyle w:val="ListParagraph"/>
              <w:numPr>
                <w:ilvl w:val="0"/>
                <w:numId w:val="28"/>
              </w:numPr>
              <w:spacing w:after="0"/>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pPr>
              <w:spacing w:after="0"/>
            </w:pPr>
            <w:r w:rsidRPr="00B54E40">
              <w:t>Hardware failures that stop the site operating.</w:t>
            </w:r>
          </w:p>
          <w:p w14:paraId="7646AA65" w14:textId="535F66A1" w:rsidR="00C1608D" w:rsidRPr="00C1608D" w:rsidRDefault="00C1608D" w:rsidP="005F3478">
            <w:pPr>
              <w:pStyle w:val="ListParagraph"/>
              <w:numPr>
                <w:ilvl w:val="0"/>
                <w:numId w:val="33"/>
              </w:numPr>
              <w:spacing w:after="0"/>
              <w:rPr>
                <w:sz w:val="16"/>
                <w:szCs w:val="16"/>
              </w:rPr>
            </w:pPr>
            <w:r w:rsidRPr="00C1608D">
              <w:rPr>
                <w:sz w:val="16"/>
                <w:szCs w:val="16"/>
              </w:rPr>
              <w:t>Hard disk broken</w:t>
            </w:r>
          </w:p>
          <w:p w14:paraId="0DF123C1" w14:textId="6D090F96" w:rsidR="00C1608D" w:rsidRPr="00C1608D" w:rsidRDefault="00C1608D" w:rsidP="005F3478">
            <w:pPr>
              <w:pStyle w:val="ListParagraph"/>
              <w:numPr>
                <w:ilvl w:val="0"/>
                <w:numId w:val="33"/>
              </w:numPr>
              <w:spacing w:after="0"/>
              <w:rPr>
                <w:sz w:val="16"/>
                <w:szCs w:val="16"/>
              </w:rPr>
            </w:pPr>
            <w:r w:rsidRPr="00C1608D">
              <w:rPr>
                <w:sz w:val="16"/>
                <w:szCs w:val="16"/>
              </w:rPr>
              <w:t>Power supply down</w:t>
            </w:r>
          </w:p>
          <w:p w14:paraId="5F4AEE15" w14:textId="0B74AFB4" w:rsidR="006F487E" w:rsidRPr="00C1608D" w:rsidRDefault="00C1608D" w:rsidP="005F3478">
            <w:pPr>
              <w:pStyle w:val="ListParagraph"/>
              <w:numPr>
                <w:ilvl w:val="0"/>
                <w:numId w:val="33"/>
              </w:numPr>
              <w:spacing w:after="0"/>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pPr>
              <w:spacing w:after="0"/>
            </w:pPr>
            <w:r w:rsidRPr="00B54E40">
              <w:t>Denial of service attacks to bring the service down.</w:t>
            </w:r>
          </w:p>
          <w:p w14:paraId="0C04EB6D" w14:textId="77777777" w:rsidR="006F487E" w:rsidRPr="00B54E40" w:rsidRDefault="006F487E" w:rsidP="00C6118E">
            <w:pPr>
              <w:spacing w:after="0"/>
              <w:rPr>
                <w:bCs/>
                <w:color w:val="000000" w:themeColor="text1"/>
              </w:rPr>
            </w:pPr>
            <w:r>
              <w:t>...</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pPr>
              <w:spacing w:after="0"/>
            </w:pPr>
            <w:r w:rsidRPr="00B54E40">
              <w:t>Data destruction by any means such as a user deleting a file.</w:t>
            </w:r>
          </w:p>
          <w:p w14:paraId="7835117B" w14:textId="77777777" w:rsidR="00182059" w:rsidRPr="00B54E40" w:rsidRDefault="00182059" w:rsidP="00C6118E">
            <w:pPr>
              <w:spacing w:after="0"/>
              <w:rPr>
                <w:bCs/>
                <w:color w:val="000000" w:themeColor="text1"/>
              </w:rPr>
            </w:pPr>
            <w:r>
              <w:t>...</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pPr>
              <w:spacing w:after="0"/>
            </w:pPr>
            <w:r w:rsidRPr="00B54E40">
              <w:lastRenderedPageBreak/>
              <w:t>Misuse of information by internal staff.</w:t>
            </w:r>
          </w:p>
          <w:p w14:paraId="44528ABD" w14:textId="77777777" w:rsidR="00182059" w:rsidRPr="00B54E40" w:rsidRDefault="00182059" w:rsidP="00C6118E">
            <w:pPr>
              <w:spacing w:after="0"/>
              <w:rPr>
                <w:bCs/>
                <w:color w:val="000000" w:themeColor="text1"/>
              </w:rPr>
            </w:pPr>
            <w:r>
              <w:t>...</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pPr>
              <w:spacing w:after="0"/>
            </w:pPr>
            <w:r w:rsidRPr="00B54E40">
              <w:t>Power problems so site is down.</w:t>
            </w:r>
          </w:p>
          <w:p w14:paraId="5FFE1ACA" w14:textId="77777777" w:rsidR="00182059" w:rsidRPr="00B54E40" w:rsidRDefault="00182059" w:rsidP="00C6118E">
            <w:pPr>
              <w:spacing w:after="0"/>
              <w:rPr>
                <w:bCs/>
                <w:color w:val="000000" w:themeColor="text1"/>
              </w:rPr>
            </w:pPr>
            <w:r>
              <w:t>...</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pPr>
              <w:spacing w:after="0"/>
            </w:pPr>
            <w:r w:rsidRPr="00B54E40">
              <w:t>Overloaded site so response is slow.</w:t>
            </w:r>
          </w:p>
          <w:p w14:paraId="4C6A685E" w14:textId="77777777" w:rsidR="00182059" w:rsidRPr="00B54E40" w:rsidRDefault="00182059" w:rsidP="00C6118E">
            <w:pPr>
              <w:spacing w:after="0"/>
              <w:rPr>
                <w:bCs/>
                <w:color w:val="000000" w:themeColor="text1"/>
              </w:rPr>
            </w:pPr>
            <w:r>
              <w:t>...</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pPr>
              <w:spacing w:after="0"/>
            </w:pPr>
            <w:r w:rsidRPr="00B54E40">
              <w:t>Customers falsifying information to avoid payment.</w:t>
            </w:r>
          </w:p>
          <w:p w14:paraId="09466753" w14:textId="77777777" w:rsidR="00182059" w:rsidRPr="00B54E40" w:rsidRDefault="00182059" w:rsidP="00C6118E">
            <w:pPr>
              <w:spacing w:after="0"/>
              <w:rPr>
                <w:bCs/>
                <w:color w:val="000000" w:themeColor="text1"/>
              </w:rPr>
            </w:pPr>
            <w:r>
              <w:t>...</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pPr>
              <w:spacing w:after="0"/>
            </w:pPr>
            <w:r w:rsidRPr="00B54E40">
              <w:t>Incorrect information such as wrong prices so customers pay too little.</w:t>
            </w:r>
          </w:p>
          <w:p w14:paraId="10C6C280" w14:textId="77777777" w:rsidR="00182059" w:rsidRPr="00B54E40" w:rsidRDefault="00182059" w:rsidP="00C6118E">
            <w:pPr>
              <w:spacing w:after="0"/>
              <w:rPr>
                <w:bCs/>
                <w:color w:val="000000" w:themeColor="text1"/>
              </w:rPr>
            </w:pPr>
            <w:r>
              <w:t>...</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pPr>
              <w:spacing w:after="0"/>
            </w:pPr>
            <w:r w:rsidRPr="00B54E40">
              <w:t>Incorrect information such as wrong quantity in stock so customers have to wait for delivery.</w:t>
            </w:r>
          </w:p>
          <w:p w14:paraId="497309B2" w14:textId="77777777" w:rsidR="00182059" w:rsidRPr="00B54E40" w:rsidRDefault="00182059" w:rsidP="00C6118E">
            <w:pPr>
              <w:spacing w:after="0"/>
              <w:rPr>
                <w:bCs/>
                <w:color w:val="000000" w:themeColor="text1"/>
              </w:rPr>
            </w:pPr>
            <w:r>
              <w:t>...</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pPr>
              <w:spacing w:after="0"/>
            </w:pPr>
            <w:r w:rsidRPr="00B54E40">
              <w:t>Major disaster so site is down.</w:t>
            </w:r>
          </w:p>
          <w:p w14:paraId="33CFF025" w14:textId="77777777" w:rsidR="00567DFE" w:rsidRDefault="00567DFE" w:rsidP="005F3478">
            <w:pPr>
              <w:pStyle w:val="ListParagraph"/>
              <w:numPr>
                <w:ilvl w:val="0"/>
                <w:numId w:val="27"/>
              </w:numPr>
              <w:spacing w:after="0"/>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F3478">
            <w:pPr>
              <w:pStyle w:val="ListParagraph"/>
              <w:numPr>
                <w:ilvl w:val="0"/>
                <w:numId w:val="27"/>
              </w:numPr>
              <w:spacing w:after="0"/>
              <w:rPr>
                <w:bCs/>
                <w:color w:val="000000" w:themeColor="text1"/>
              </w:rPr>
            </w:pPr>
            <w:r>
              <w:rPr>
                <w:bCs/>
                <w:color w:val="000000" w:themeColor="text1"/>
              </w:rPr>
              <w:t>...</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58E79B9C" w14:textId="4E1B04B6" w:rsidR="00C03102" w:rsidRDefault="00C03102" w:rsidP="00934A21">
      <w:pPr>
        <w:spacing w:after="0"/>
        <w:rPr>
          <w:bCs/>
          <w:color w:val="000000" w:themeColor="text1"/>
        </w:rPr>
      </w:pPr>
    </w:p>
    <w:p w14:paraId="64786B9E" w14:textId="7AC581BC" w:rsidR="00C0266E" w:rsidRDefault="00C0266E" w:rsidP="00934A21">
      <w:pPr>
        <w:spacing w:after="0"/>
        <w:rPr>
          <w:bCs/>
          <w:color w:val="000000" w:themeColor="text1"/>
        </w:rPr>
      </w:pPr>
    </w:p>
    <w:p w14:paraId="33C5AAD2" w14:textId="303DDC05" w:rsidR="00816D08" w:rsidRDefault="00A972A9" w:rsidP="00540206">
      <w:pPr>
        <w:pStyle w:val="Heading2"/>
        <w:shd w:val="clear" w:color="auto" w:fill="auto"/>
        <w:rPr>
          <w:b w:val="0"/>
          <w:color w:val="000000" w:themeColor="text1"/>
          <w:sz w:val="24"/>
          <w:szCs w:val="24"/>
          <w:u w:val="single"/>
        </w:rPr>
      </w:pPr>
      <w:bookmarkStart w:id="8" w:name="_Toc65661067"/>
      <w:r w:rsidRPr="00356DFE">
        <w:rPr>
          <w:b w:val="0"/>
          <w:color w:val="000000" w:themeColor="text1"/>
          <w:sz w:val="24"/>
          <w:szCs w:val="24"/>
          <w:highlight w:val="yellow"/>
          <w:u w:val="single"/>
        </w:rPr>
        <w:t>Your comment:</w:t>
      </w:r>
    </w:p>
    <w:p w14:paraId="12C43FF5" w14:textId="7EBB7139" w:rsidR="00540206" w:rsidRDefault="00540206" w:rsidP="00540206">
      <w:proofErr w:type="gramStart"/>
      <w:r>
        <w:t>1.Hackers</w:t>
      </w:r>
      <w:proofErr w:type="gramEnd"/>
      <w:r>
        <w:t xml:space="preserve"> attempting to get to the data stored on the site.</w:t>
      </w:r>
    </w:p>
    <w:p w14:paraId="0DD65354" w14:textId="77777777" w:rsidR="00540206" w:rsidRDefault="00540206" w:rsidP="005F3478">
      <w:pPr>
        <w:pStyle w:val="ListParagraph"/>
        <w:numPr>
          <w:ilvl w:val="0"/>
          <w:numId w:val="34"/>
        </w:numPr>
      </w:pPr>
      <w:r>
        <w:t>Category: External</w:t>
      </w:r>
    </w:p>
    <w:p w14:paraId="72476F44" w14:textId="77777777" w:rsidR="00540206" w:rsidRDefault="00540206" w:rsidP="005F3478">
      <w:pPr>
        <w:pStyle w:val="ListParagraph"/>
        <w:numPr>
          <w:ilvl w:val="0"/>
          <w:numId w:val="34"/>
        </w:numPr>
      </w:pPr>
      <w:r>
        <w:t>Subcategories: Change data, Delete data, Add fake or wrong data</w:t>
      </w:r>
    </w:p>
    <w:p w14:paraId="398474EC" w14:textId="77777777" w:rsidR="00540206" w:rsidRDefault="00540206" w:rsidP="005F3478">
      <w:pPr>
        <w:pStyle w:val="ListParagraph"/>
        <w:numPr>
          <w:ilvl w:val="0"/>
          <w:numId w:val="34"/>
        </w:numPr>
      </w:pPr>
      <w:r>
        <w:t>Security Threat</w:t>
      </w:r>
    </w:p>
    <w:p w14:paraId="1F5A8BC5" w14:textId="3D4D10EF" w:rsidR="00540206" w:rsidRDefault="00540206" w:rsidP="00540206">
      <w:proofErr w:type="gramStart"/>
      <w:r>
        <w:t>2.Hardware</w:t>
      </w:r>
      <w:proofErr w:type="gramEnd"/>
      <w:r>
        <w:t xml:space="preserve"> failures that stop the site operating.</w:t>
      </w:r>
    </w:p>
    <w:p w14:paraId="6FB0D077" w14:textId="77777777" w:rsidR="00540206" w:rsidRDefault="00540206" w:rsidP="005F3478">
      <w:pPr>
        <w:pStyle w:val="ListParagraph"/>
        <w:numPr>
          <w:ilvl w:val="0"/>
          <w:numId w:val="35"/>
        </w:numPr>
      </w:pPr>
      <w:r>
        <w:t>Category: Internal</w:t>
      </w:r>
    </w:p>
    <w:p w14:paraId="6D3A6581" w14:textId="77777777" w:rsidR="00540206" w:rsidRDefault="00540206" w:rsidP="005F3478">
      <w:pPr>
        <w:pStyle w:val="ListParagraph"/>
        <w:numPr>
          <w:ilvl w:val="0"/>
          <w:numId w:val="35"/>
        </w:numPr>
      </w:pPr>
      <w:r>
        <w:t>Subcategories: Hard disk broken, Power supply down, Cable failure to link</w:t>
      </w:r>
    </w:p>
    <w:p w14:paraId="745504DD" w14:textId="77777777" w:rsidR="00540206" w:rsidRDefault="00540206" w:rsidP="005F3478">
      <w:pPr>
        <w:pStyle w:val="ListParagraph"/>
        <w:numPr>
          <w:ilvl w:val="0"/>
          <w:numId w:val="35"/>
        </w:numPr>
      </w:pPr>
      <w:r>
        <w:t>Security Threat</w:t>
      </w:r>
    </w:p>
    <w:p w14:paraId="695C1EEA" w14:textId="29C09E5E" w:rsidR="00540206" w:rsidRDefault="00540206" w:rsidP="00540206">
      <w:proofErr w:type="gramStart"/>
      <w:r>
        <w:t>3.Denial</w:t>
      </w:r>
      <w:proofErr w:type="gramEnd"/>
      <w:r>
        <w:t xml:space="preserve"> of service attacks to bring the service down.</w:t>
      </w:r>
    </w:p>
    <w:p w14:paraId="0E1AE887" w14:textId="77777777" w:rsidR="00540206" w:rsidRDefault="00540206" w:rsidP="005F3478">
      <w:pPr>
        <w:pStyle w:val="ListParagraph"/>
        <w:numPr>
          <w:ilvl w:val="0"/>
          <w:numId w:val="36"/>
        </w:numPr>
      </w:pPr>
      <w:r>
        <w:t>Category: External</w:t>
      </w:r>
    </w:p>
    <w:p w14:paraId="39573DA3" w14:textId="77777777" w:rsidR="00540206" w:rsidRDefault="00540206" w:rsidP="005F3478">
      <w:pPr>
        <w:pStyle w:val="ListParagraph"/>
        <w:numPr>
          <w:ilvl w:val="0"/>
          <w:numId w:val="36"/>
        </w:numPr>
      </w:pPr>
      <w:r>
        <w:t>Security Threat</w:t>
      </w:r>
    </w:p>
    <w:p w14:paraId="70EAD7E9" w14:textId="5E5CDA5A" w:rsidR="00540206" w:rsidRDefault="00540206" w:rsidP="00540206">
      <w:proofErr w:type="gramStart"/>
      <w:r>
        <w:t>4.Data</w:t>
      </w:r>
      <w:proofErr w:type="gramEnd"/>
      <w:r>
        <w:t xml:space="preserve"> destruction by any means such as a user deleting a file.</w:t>
      </w:r>
    </w:p>
    <w:p w14:paraId="7C69F775" w14:textId="77777777" w:rsidR="00540206" w:rsidRDefault="00540206" w:rsidP="005F3478">
      <w:pPr>
        <w:pStyle w:val="ListParagraph"/>
        <w:numPr>
          <w:ilvl w:val="0"/>
          <w:numId w:val="37"/>
        </w:numPr>
      </w:pPr>
      <w:r>
        <w:t>Category: Internal</w:t>
      </w:r>
    </w:p>
    <w:p w14:paraId="0847406A" w14:textId="77777777" w:rsidR="00540206" w:rsidRDefault="00540206" w:rsidP="005F3478">
      <w:pPr>
        <w:pStyle w:val="ListParagraph"/>
        <w:numPr>
          <w:ilvl w:val="0"/>
          <w:numId w:val="37"/>
        </w:numPr>
      </w:pPr>
      <w:r>
        <w:t>Security Threat</w:t>
      </w:r>
    </w:p>
    <w:p w14:paraId="307ECE31" w14:textId="4D839431" w:rsidR="00540206" w:rsidRDefault="00540206" w:rsidP="00540206">
      <w:proofErr w:type="gramStart"/>
      <w:r>
        <w:t>5.Misuse</w:t>
      </w:r>
      <w:proofErr w:type="gramEnd"/>
      <w:r>
        <w:t xml:space="preserve"> of information by internal staff.</w:t>
      </w:r>
    </w:p>
    <w:p w14:paraId="0BB903AC" w14:textId="77777777" w:rsidR="00540206" w:rsidRDefault="00540206" w:rsidP="00540206"/>
    <w:p w14:paraId="53CE971A" w14:textId="77777777" w:rsidR="00540206" w:rsidRDefault="00540206" w:rsidP="005F3478">
      <w:pPr>
        <w:pStyle w:val="ListParagraph"/>
        <w:numPr>
          <w:ilvl w:val="0"/>
          <w:numId w:val="38"/>
        </w:numPr>
      </w:pPr>
      <w:r>
        <w:lastRenderedPageBreak/>
        <w:t>Category: Internal</w:t>
      </w:r>
    </w:p>
    <w:p w14:paraId="3787B46F" w14:textId="77777777" w:rsidR="00540206" w:rsidRDefault="00540206" w:rsidP="005F3478">
      <w:pPr>
        <w:pStyle w:val="ListParagraph"/>
        <w:numPr>
          <w:ilvl w:val="0"/>
          <w:numId w:val="38"/>
        </w:numPr>
      </w:pPr>
      <w:r>
        <w:t>Security Threat</w:t>
      </w:r>
    </w:p>
    <w:p w14:paraId="6BA9F108" w14:textId="1F973B8A" w:rsidR="00540206" w:rsidRDefault="00540206" w:rsidP="00540206">
      <w:proofErr w:type="gramStart"/>
      <w:r>
        <w:t>6.Power</w:t>
      </w:r>
      <w:proofErr w:type="gramEnd"/>
      <w:r>
        <w:t xml:space="preserve"> problems so the site is down.</w:t>
      </w:r>
    </w:p>
    <w:p w14:paraId="71909DCA" w14:textId="77777777" w:rsidR="00540206" w:rsidRDefault="00540206" w:rsidP="005F3478">
      <w:pPr>
        <w:pStyle w:val="ListParagraph"/>
        <w:numPr>
          <w:ilvl w:val="0"/>
          <w:numId w:val="39"/>
        </w:numPr>
      </w:pPr>
      <w:r>
        <w:t>Category: External</w:t>
      </w:r>
    </w:p>
    <w:p w14:paraId="54023F26" w14:textId="77777777" w:rsidR="00540206" w:rsidRDefault="00540206" w:rsidP="005F3478">
      <w:pPr>
        <w:pStyle w:val="ListParagraph"/>
        <w:numPr>
          <w:ilvl w:val="0"/>
          <w:numId w:val="39"/>
        </w:numPr>
      </w:pPr>
      <w:r>
        <w:t>Security Threat</w:t>
      </w:r>
    </w:p>
    <w:p w14:paraId="52ECA90A" w14:textId="162C14CA" w:rsidR="00540206" w:rsidRDefault="00540206" w:rsidP="00540206">
      <w:proofErr w:type="gramStart"/>
      <w:r>
        <w:t>7.Overloaded</w:t>
      </w:r>
      <w:proofErr w:type="gramEnd"/>
      <w:r>
        <w:t xml:space="preserve"> site so the response is slow.</w:t>
      </w:r>
    </w:p>
    <w:p w14:paraId="5C1DD4A6" w14:textId="77777777" w:rsidR="00540206" w:rsidRDefault="00540206" w:rsidP="005F3478">
      <w:pPr>
        <w:pStyle w:val="ListParagraph"/>
        <w:numPr>
          <w:ilvl w:val="0"/>
          <w:numId w:val="40"/>
        </w:numPr>
      </w:pPr>
      <w:r>
        <w:t>Category: External</w:t>
      </w:r>
    </w:p>
    <w:p w14:paraId="197FDE84" w14:textId="159EB3AC" w:rsidR="00540206" w:rsidRDefault="00540206" w:rsidP="00540206">
      <w:proofErr w:type="gramStart"/>
      <w:r>
        <w:t>8.Customers</w:t>
      </w:r>
      <w:proofErr w:type="gramEnd"/>
      <w:r>
        <w:t xml:space="preserve"> falsifying information to avoid payment.</w:t>
      </w:r>
    </w:p>
    <w:p w14:paraId="5988380E" w14:textId="77777777" w:rsidR="00540206" w:rsidRDefault="00540206" w:rsidP="005F3478">
      <w:pPr>
        <w:pStyle w:val="ListParagraph"/>
        <w:numPr>
          <w:ilvl w:val="0"/>
          <w:numId w:val="40"/>
        </w:numPr>
      </w:pPr>
      <w:r>
        <w:t>Category: External</w:t>
      </w:r>
    </w:p>
    <w:p w14:paraId="5087ED38" w14:textId="6E3BD148" w:rsidR="00540206" w:rsidRDefault="00540206" w:rsidP="00540206">
      <w:proofErr w:type="gramStart"/>
      <w:r>
        <w:t>9.Incorrect</w:t>
      </w:r>
      <w:proofErr w:type="gramEnd"/>
      <w:r>
        <w:t xml:space="preserve"> information such as wrong prices so customers pay too little.</w:t>
      </w:r>
    </w:p>
    <w:p w14:paraId="09A46FFD" w14:textId="77777777" w:rsidR="00540206" w:rsidRDefault="00540206" w:rsidP="005F3478">
      <w:pPr>
        <w:pStyle w:val="ListParagraph"/>
        <w:numPr>
          <w:ilvl w:val="0"/>
          <w:numId w:val="40"/>
        </w:numPr>
      </w:pPr>
      <w:r>
        <w:t>Category: Internal</w:t>
      </w:r>
    </w:p>
    <w:p w14:paraId="0468ECF1" w14:textId="77777777" w:rsidR="00540206" w:rsidRDefault="00540206" w:rsidP="005F3478">
      <w:pPr>
        <w:pStyle w:val="ListParagraph"/>
        <w:numPr>
          <w:ilvl w:val="0"/>
          <w:numId w:val="40"/>
        </w:numPr>
      </w:pPr>
      <w:r>
        <w:t>Security Threat</w:t>
      </w:r>
    </w:p>
    <w:p w14:paraId="3DE85AA2" w14:textId="088CF542" w:rsidR="00540206" w:rsidRDefault="00540206" w:rsidP="00540206">
      <w:r>
        <w:t>10</w:t>
      </w:r>
      <w:proofErr w:type="gramStart"/>
      <w:r>
        <w:t>.Incorrect</w:t>
      </w:r>
      <w:proofErr w:type="gramEnd"/>
      <w:r>
        <w:t xml:space="preserve"> information such as wrong quantity in stock so customers have to wait for delivery.</w:t>
      </w:r>
    </w:p>
    <w:p w14:paraId="15E9DC36" w14:textId="77777777" w:rsidR="00540206" w:rsidRDefault="00540206" w:rsidP="005F3478">
      <w:pPr>
        <w:pStyle w:val="ListParagraph"/>
        <w:numPr>
          <w:ilvl w:val="0"/>
          <w:numId w:val="41"/>
        </w:numPr>
      </w:pPr>
      <w:r>
        <w:t>Category: Internal</w:t>
      </w:r>
    </w:p>
    <w:p w14:paraId="47B1B18C" w14:textId="77777777" w:rsidR="00540206" w:rsidRDefault="00540206" w:rsidP="005F3478">
      <w:pPr>
        <w:pStyle w:val="ListParagraph"/>
        <w:numPr>
          <w:ilvl w:val="0"/>
          <w:numId w:val="41"/>
        </w:numPr>
      </w:pPr>
      <w:r>
        <w:t>Security Threat</w:t>
      </w:r>
    </w:p>
    <w:p w14:paraId="07176AD0" w14:textId="22A99A41" w:rsidR="00540206" w:rsidRDefault="00540206" w:rsidP="00540206">
      <w:r>
        <w:t>11</w:t>
      </w:r>
      <w:proofErr w:type="gramStart"/>
      <w:r>
        <w:t>.Major</w:t>
      </w:r>
      <w:proofErr w:type="gramEnd"/>
      <w:r>
        <w:t xml:space="preserve"> disaster so the site is down.</w:t>
      </w:r>
    </w:p>
    <w:p w14:paraId="28696011" w14:textId="77777777" w:rsidR="00540206" w:rsidRDefault="00540206" w:rsidP="005F3478">
      <w:pPr>
        <w:pStyle w:val="ListParagraph"/>
        <w:numPr>
          <w:ilvl w:val="0"/>
          <w:numId w:val="42"/>
        </w:numPr>
      </w:pPr>
      <w:r>
        <w:t>Category: External</w:t>
      </w:r>
    </w:p>
    <w:p w14:paraId="6D972FFC" w14:textId="5F8F68B5" w:rsidR="00540206" w:rsidRDefault="00540206" w:rsidP="00540206">
      <w:r>
        <w:t>12</w:t>
      </w:r>
      <w:proofErr w:type="gramStart"/>
      <w:r>
        <w:t>.Subcategories</w:t>
      </w:r>
      <w:proofErr w:type="gramEnd"/>
      <w:r>
        <w:t>: Earthquake, bushfire, terrorist</w:t>
      </w:r>
    </w:p>
    <w:p w14:paraId="502E789E" w14:textId="5C18BF25" w:rsidR="00540206" w:rsidRPr="00540206" w:rsidRDefault="00540206" w:rsidP="005F3478">
      <w:pPr>
        <w:pStyle w:val="ListParagraph"/>
        <w:numPr>
          <w:ilvl w:val="0"/>
          <w:numId w:val="42"/>
        </w:numPr>
      </w:pPr>
      <w:r>
        <w:t>Security Threat</w:t>
      </w:r>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val="en-US"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lastRenderedPageBreak/>
        <w:t>Test results</w:t>
      </w:r>
    </w:p>
    <w:p w14:paraId="404C0761" w14:textId="77777777" w:rsidR="00BC17EF" w:rsidRPr="00BC17EF" w:rsidRDefault="00BC17EF" w:rsidP="005F3478">
      <w:pPr>
        <w:pStyle w:val="ListParagraph"/>
        <w:numPr>
          <w:ilvl w:val="1"/>
          <w:numId w:val="27"/>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5F3478">
      <w:pPr>
        <w:pStyle w:val="ListParagraph"/>
        <w:numPr>
          <w:ilvl w:val="1"/>
          <w:numId w:val="27"/>
        </w:numPr>
        <w:spacing w:after="0"/>
        <w:rPr>
          <w:bCs/>
          <w:color w:val="000000" w:themeColor="text1"/>
          <w:sz w:val="16"/>
          <w:szCs w:val="16"/>
        </w:rPr>
      </w:pPr>
      <w:r>
        <w:rPr>
          <w:bCs/>
          <w:color w:val="000000" w:themeColor="text1"/>
          <w:sz w:val="16"/>
          <w:szCs w:val="16"/>
        </w:rPr>
        <w:t>…</w:t>
      </w:r>
    </w:p>
    <w:p w14:paraId="77526A17" w14:textId="77777777" w:rsidR="00724DEB" w:rsidRDefault="00D031F1" w:rsidP="00540206">
      <w:pPr>
        <w:spacing w:after="0"/>
        <w:rPr>
          <w:bCs/>
          <w:color w:val="000000" w:themeColor="text1"/>
        </w:rPr>
      </w:pPr>
      <w:r w:rsidRPr="00DC714C">
        <w:rPr>
          <w:bCs/>
          <w:color w:val="000000" w:themeColor="text1"/>
          <w:highlight w:val="yellow"/>
        </w:rPr>
        <w:t>Your comment:</w:t>
      </w:r>
    </w:p>
    <w:p w14:paraId="30B8943F" w14:textId="600D08A6" w:rsidR="00540206" w:rsidRPr="00540206" w:rsidRDefault="00724DEB" w:rsidP="00540206">
      <w:pPr>
        <w:spacing w:after="0"/>
        <w:rPr>
          <w:bCs/>
          <w:color w:val="000000" w:themeColor="text1"/>
        </w:rPr>
      </w:pPr>
      <w:r>
        <w:rPr>
          <w:bCs/>
          <w:color w:val="000000" w:themeColor="text1"/>
        </w:rPr>
        <w:t>T</w:t>
      </w:r>
      <w:r w:rsidR="00540206" w:rsidRPr="00540206">
        <w:rPr>
          <w:bCs/>
          <w:color w:val="000000" w:themeColor="text1"/>
        </w:rPr>
        <w:t>his system, the critical d</w:t>
      </w:r>
      <w:r>
        <w:rPr>
          <w:bCs/>
          <w:color w:val="000000" w:themeColor="text1"/>
        </w:rPr>
        <w:t>ata and software areas include:</w:t>
      </w:r>
    </w:p>
    <w:p w14:paraId="33E0D913" w14:textId="2CC2920F" w:rsidR="00540206" w:rsidRPr="00724DEB" w:rsidRDefault="00540206" w:rsidP="005F3478">
      <w:pPr>
        <w:pStyle w:val="ListParagraph"/>
        <w:numPr>
          <w:ilvl w:val="0"/>
          <w:numId w:val="42"/>
        </w:numPr>
        <w:spacing w:after="0"/>
        <w:rPr>
          <w:bCs/>
          <w:color w:val="000000" w:themeColor="text1"/>
        </w:rPr>
      </w:pPr>
      <w:r w:rsidRPr="00724DEB">
        <w:rPr>
          <w:bCs/>
          <w:color w:val="000000" w:themeColor="text1"/>
        </w:rPr>
        <w:t>Questions random selection: The system needs to efficiently manage a database of questions from various vendors and randomly select questions for each test to ensure fairness and integrity.</w:t>
      </w:r>
    </w:p>
    <w:p w14:paraId="63E659C6" w14:textId="160F6161" w:rsidR="00540206" w:rsidRPr="00724DEB" w:rsidRDefault="00540206" w:rsidP="005F3478">
      <w:pPr>
        <w:pStyle w:val="ListParagraph"/>
        <w:numPr>
          <w:ilvl w:val="0"/>
          <w:numId w:val="42"/>
        </w:numPr>
        <w:spacing w:after="0"/>
        <w:rPr>
          <w:bCs/>
          <w:color w:val="000000" w:themeColor="text1"/>
        </w:rPr>
      </w:pPr>
      <w:r w:rsidRPr="00724DEB">
        <w:rPr>
          <w:bCs/>
          <w:color w:val="000000" w:themeColor="text1"/>
        </w:rPr>
        <w:t>Students' answers: It's crucial to accurately capture and store students' responses during the test to evaluate their performance and generate results.</w:t>
      </w:r>
    </w:p>
    <w:p w14:paraId="356EE9BD" w14:textId="625EC91A" w:rsidR="00540206" w:rsidRPr="00724DEB" w:rsidRDefault="00540206" w:rsidP="005F3478">
      <w:pPr>
        <w:pStyle w:val="ListParagraph"/>
        <w:numPr>
          <w:ilvl w:val="0"/>
          <w:numId w:val="42"/>
        </w:numPr>
        <w:spacing w:after="0"/>
        <w:rPr>
          <w:bCs/>
          <w:color w:val="000000" w:themeColor="text1"/>
        </w:rPr>
      </w:pPr>
      <w:r w:rsidRPr="00724DEB">
        <w:rPr>
          <w:bCs/>
          <w:color w:val="000000" w:themeColor="text1"/>
        </w:rPr>
        <w:t>Test results: The system must securely store and manage test results, ensuring accuracy and confidentiality. This data is vital for issuing certificates and providing feedback to students.</w:t>
      </w:r>
    </w:p>
    <w:p w14:paraId="441E3D02" w14:textId="1B776943" w:rsidR="00540206" w:rsidRPr="00540206" w:rsidRDefault="00540206" w:rsidP="00540206">
      <w:pPr>
        <w:spacing w:after="0"/>
        <w:rPr>
          <w:bCs/>
          <w:color w:val="000000" w:themeColor="text1"/>
        </w:rPr>
      </w:pPr>
      <w:r w:rsidRPr="00540206">
        <w:rPr>
          <w:bCs/>
          <w:color w:val="000000" w:themeColor="text1"/>
        </w:rPr>
        <w:t>As for potential threats to t</w:t>
      </w:r>
      <w:r w:rsidR="00724DEB">
        <w:rPr>
          <w:bCs/>
          <w:color w:val="000000" w:themeColor="text1"/>
        </w:rPr>
        <w:t>he system and testing facility:</w:t>
      </w:r>
    </w:p>
    <w:p w14:paraId="31D05C51" w14:textId="642D6D4D" w:rsidR="00540206" w:rsidRPr="00724DEB" w:rsidRDefault="00540206" w:rsidP="005F3478">
      <w:pPr>
        <w:pStyle w:val="ListParagraph"/>
        <w:numPr>
          <w:ilvl w:val="0"/>
          <w:numId w:val="43"/>
        </w:numPr>
        <w:spacing w:after="0"/>
        <w:rPr>
          <w:bCs/>
          <w:color w:val="000000" w:themeColor="text1"/>
        </w:rPr>
      </w:pPr>
      <w:r w:rsidRPr="00724DEB">
        <w:rPr>
          <w:bCs/>
          <w:color w:val="000000" w:themeColor="text1"/>
        </w:rPr>
        <w:t>Hack the question: Malicious actors may attempt to breach the system's security to access and manipulate the database of test questions. This could lead to compromised test integrity and unfair adva</w:t>
      </w:r>
      <w:r w:rsidR="00724DEB" w:rsidRPr="00724DEB">
        <w:rPr>
          <w:bCs/>
          <w:color w:val="000000" w:themeColor="text1"/>
        </w:rPr>
        <w:t>ntages for certain individuals.</w:t>
      </w:r>
    </w:p>
    <w:p w14:paraId="3D87E403" w14:textId="18786B3C" w:rsidR="00540206" w:rsidRPr="00724DEB" w:rsidRDefault="00540206" w:rsidP="005F3478">
      <w:pPr>
        <w:pStyle w:val="ListParagraph"/>
        <w:numPr>
          <w:ilvl w:val="0"/>
          <w:numId w:val="43"/>
        </w:numPr>
        <w:spacing w:after="0"/>
        <w:rPr>
          <w:bCs/>
          <w:color w:val="000000" w:themeColor="text1"/>
        </w:rPr>
      </w:pPr>
      <w:r w:rsidRPr="00724DEB">
        <w:rPr>
          <w:bCs/>
          <w:color w:val="000000" w:themeColor="text1"/>
        </w:rPr>
        <w:t>Get answer key: Hackers might try to obtain the answer keys for tests, either by infiltrating the system or through other means. This could result in cheating and undermine the cred</w:t>
      </w:r>
      <w:r w:rsidR="00724DEB" w:rsidRPr="00724DEB">
        <w:rPr>
          <w:bCs/>
          <w:color w:val="000000" w:themeColor="text1"/>
        </w:rPr>
        <w:t>ibility of the testing process.</w:t>
      </w:r>
    </w:p>
    <w:p w14:paraId="1E8F1E34" w14:textId="2143286D" w:rsidR="00540206" w:rsidRPr="00724DEB" w:rsidRDefault="00540206" w:rsidP="005F3478">
      <w:pPr>
        <w:pStyle w:val="ListParagraph"/>
        <w:numPr>
          <w:ilvl w:val="0"/>
          <w:numId w:val="43"/>
        </w:numPr>
        <w:spacing w:after="0"/>
        <w:rPr>
          <w:bCs/>
          <w:color w:val="000000" w:themeColor="text1"/>
        </w:rPr>
      </w:pPr>
      <w:r w:rsidRPr="00724DEB">
        <w:rPr>
          <w:bCs/>
          <w:color w:val="000000" w:themeColor="text1"/>
        </w:rPr>
        <w:t xml:space="preserve">System downtime: Any disruptions to the system's availability, whether due to hardware failures, </w:t>
      </w:r>
      <w:proofErr w:type="spellStart"/>
      <w:r w:rsidRPr="00724DEB">
        <w:rPr>
          <w:bCs/>
          <w:color w:val="000000" w:themeColor="text1"/>
        </w:rPr>
        <w:t>cyber attacks</w:t>
      </w:r>
      <w:proofErr w:type="spellEnd"/>
      <w:r w:rsidRPr="00724DEB">
        <w:rPr>
          <w:bCs/>
          <w:color w:val="000000" w:themeColor="text1"/>
        </w:rPr>
        <w:t>, or other issues, could prevent students from taking tests as scheduled. This would not only impact revenue but also damage the organization's reputation and relationships with vendors and students.</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5F3478">
      <w:pPr>
        <w:pStyle w:val="ListParagraph"/>
        <w:numPr>
          <w:ilvl w:val="0"/>
          <w:numId w:val="18"/>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5F3478">
      <w:pPr>
        <w:pStyle w:val="ListParagraph"/>
        <w:numPr>
          <w:ilvl w:val="0"/>
          <w:numId w:val="18"/>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5F3478">
      <w:pPr>
        <w:pStyle w:val="ListParagraph"/>
        <w:numPr>
          <w:ilvl w:val="0"/>
          <w:numId w:val="18"/>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724DEB" w:rsidRDefault="00934A21" w:rsidP="00C6118E">
            <w:pPr>
              <w:spacing w:before="0" w:after="0"/>
              <w:rPr>
                <w:rFonts w:cstheme="minorHAnsi"/>
                <w:sz w:val="22"/>
                <w:szCs w:val="22"/>
              </w:rPr>
            </w:pPr>
            <w:r w:rsidRPr="00724DEB">
              <w:rPr>
                <w:rFonts w:cstheme="minorHAnsi"/>
                <w:sz w:val="22"/>
                <w:szCs w:val="22"/>
              </w:rPr>
              <w:t>Disasters that stop the centre operating such as fire, flood, earthquake</w:t>
            </w:r>
          </w:p>
        </w:tc>
        <w:tc>
          <w:tcPr>
            <w:tcW w:w="2693" w:type="dxa"/>
          </w:tcPr>
          <w:p w14:paraId="4FB62DFF" w14:textId="77777777" w:rsidR="00934A21" w:rsidRPr="00724DEB" w:rsidRDefault="00825922" w:rsidP="00C6118E">
            <w:pPr>
              <w:pStyle w:val="Default"/>
              <w:rPr>
                <w:rFonts w:asciiTheme="minorHAnsi" w:hAnsiTheme="minorHAnsi" w:cstheme="minorHAnsi"/>
                <w:sz w:val="22"/>
                <w:szCs w:val="22"/>
                <w:highlight w:val="yellow"/>
                <w:lang w:val="en-AU" w:eastAsia="en-AU"/>
              </w:rPr>
            </w:pPr>
            <w:r w:rsidRPr="00724DEB">
              <w:rPr>
                <w:rFonts w:asciiTheme="minorHAnsi" w:hAnsiTheme="minorHAnsi" w:cstheme="minorHAnsi"/>
                <w:sz w:val="22"/>
                <w:szCs w:val="22"/>
                <w:highlight w:val="yellow"/>
                <w:lang w:val="en-AU" w:eastAsia="en-AU"/>
              </w:rPr>
              <w:t>Backup System in Different location</w:t>
            </w:r>
          </w:p>
        </w:tc>
        <w:tc>
          <w:tcPr>
            <w:tcW w:w="1276" w:type="dxa"/>
          </w:tcPr>
          <w:p w14:paraId="1B0F6E6C"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5</w:t>
            </w:r>
          </w:p>
        </w:tc>
        <w:tc>
          <w:tcPr>
            <w:tcW w:w="1479" w:type="dxa"/>
          </w:tcPr>
          <w:p w14:paraId="3A0BF675"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4</w:t>
            </w:r>
          </w:p>
        </w:tc>
      </w:tr>
      <w:tr w:rsidR="00934A21" w:rsidRPr="00B54E40" w14:paraId="7B696F7B" w14:textId="77777777" w:rsidTr="00C6118E">
        <w:tc>
          <w:tcPr>
            <w:tcW w:w="3794" w:type="dxa"/>
          </w:tcPr>
          <w:p w14:paraId="691C485D" w14:textId="77777777" w:rsidR="00934A21" w:rsidRPr="00724DEB" w:rsidRDefault="00934A21" w:rsidP="00C6118E">
            <w:pPr>
              <w:spacing w:before="0" w:after="0"/>
              <w:rPr>
                <w:rFonts w:cstheme="minorHAnsi"/>
                <w:sz w:val="22"/>
                <w:szCs w:val="22"/>
              </w:rPr>
            </w:pPr>
            <w:r w:rsidRPr="00724DEB">
              <w:rPr>
                <w:rFonts w:cstheme="minorHAnsi"/>
                <w:sz w:val="22"/>
                <w:szCs w:val="22"/>
              </w:rPr>
              <w:t>Hardware problems that stop system operating</w:t>
            </w:r>
          </w:p>
        </w:tc>
        <w:tc>
          <w:tcPr>
            <w:tcW w:w="2693" w:type="dxa"/>
          </w:tcPr>
          <w:p w14:paraId="7D1107CD" w14:textId="77777777" w:rsidR="00934A21" w:rsidRPr="00724DEB" w:rsidRDefault="00825922" w:rsidP="00C6118E">
            <w:pPr>
              <w:pStyle w:val="Default"/>
              <w:rPr>
                <w:rFonts w:asciiTheme="minorHAnsi" w:hAnsiTheme="minorHAnsi" w:cstheme="minorHAnsi"/>
                <w:sz w:val="22"/>
                <w:szCs w:val="22"/>
                <w:highlight w:val="yellow"/>
                <w:lang w:val="en-AU" w:eastAsia="en-AU"/>
              </w:rPr>
            </w:pPr>
            <w:r w:rsidRPr="00724DEB">
              <w:rPr>
                <w:rFonts w:asciiTheme="minorHAnsi" w:hAnsiTheme="minorHAnsi" w:cstheme="minorHAnsi"/>
                <w:sz w:val="22"/>
                <w:szCs w:val="22"/>
                <w:highlight w:val="yellow"/>
                <w:lang w:val="en-AU" w:eastAsia="en-AU"/>
              </w:rPr>
              <w:t>Best quality hardware</w:t>
            </w:r>
          </w:p>
        </w:tc>
        <w:tc>
          <w:tcPr>
            <w:tcW w:w="1276" w:type="dxa"/>
          </w:tcPr>
          <w:p w14:paraId="11653285"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4</w:t>
            </w:r>
          </w:p>
        </w:tc>
        <w:tc>
          <w:tcPr>
            <w:tcW w:w="1479" w:type="dxa"/>
          </w:tcPr>
          <w:p w14:paraId="724FD348"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7452ED74" w14:textId="77777777" w:rsidTr="00C6118E">
        <w:tc>
          <w:tcPr>
            <w:tcW w:w="3794" w:type="dxa"/>
          </w:tcPr>
          <w:p w14:paraId="16E6CB7B" w14:textId="77777777" w:rsidR="00934A21" w:rsidRPr="00724DEB" w:rsidRDefault="00934A21" w:rsidP="00C6118E">
            <w:pPr>
              <w:spacing w:before="0" w:after="0"/>
              <w:rPr>
                <w:rFonts w:cstheme="minorHAnsi"/>
                <w:sz w:val="22"/>
                <w:szCs w:val="22"/>
              </w:rPr>
            </w:pPr>
            <w:r w:rsidRPr="00724DEB">
              <w:rPr>
                <w:rFonts w:cstheme="minorHAnsi"/>
                <w:sz w:val="22"/>
                <w:szCs w:val="22"/>
              </w:rPr>
              <w:t>Credit card fraud. With the short time frame the student could be tested before any credit card discrepancy was identified.</w:t>
            </w:r>
          </w:p>
        </w:tc>
        <w:tc>
          <w:tcPr>
            <w:tcW w:w="2693" w:type="dxa"/>
          </w:tcPr>
          <w:p w14:paraId="2F18E2A9" w14:textId="3E41FF0D" w:rsidR="00934A21" w:rsidRPr="00724DEB" w:rsidRDefault="00934A21" w:rsidP="00C6118E">
            <w:pPr>
              <w:spacing w:after="0"/>
              <w:ind w:left="-43"/>
              <w:rPr>
                <w:rFonts w:cstheme="minorHAnsi"/>
                <w:sz w:val="22"/>
                <w:szCs w:val="22"/>
                <w:highlight w:val="yellow"/>
              </w:rPr>
            </w:pPr>
            <w:r w:rsidRPr="00724DEB">
              <w:rPr>
                <w:rFonts w:cstheme="minorHAnsi"/>
                <w:sz w:val="22"/>
                <w:szCs w:val="22"/>
                <w:highlight w:val="yellow"/>
              </w:rPr>
              <w:t xml:space="preserve"> </w:t>
            </w:r>
            <w:r w:rsidR="00724DEB" w:rsidRPr="00724DEB">
              <w:rPr>
                <w:rFonts w:cstheme="minorHAnsi"/>
                <w:sz w:val="22"/>
                <w:szCs w:val="22"/>
              </w:rPr>
              <w:t>Implement Real-Time Fraud Detection</w:t>
            </w:r>
          </w:p>
        </w:tc>
        <w:tc>
          <w:tcPr>
            <w:tcW w:w="1276" w:type="dxa"/>
          </w:tcPr>
          <w:p w14:paraId="68BC30FA" w14:textId="2CF9F6F9"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5</w:t>
            </w:r>
          </w:p>
        </w:tc>
        <w:tc>
          <w:tcPr>
            <w:tcW w:w="1479" w:type="dxa"/>
          </w:tcPr>
          <w:p w14:paraId="16AFE0E2" w14:textId="0C84848E"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337A3B5F" w14:textId="77777777" w:rsidTr="00C6118E">
        <w:tc>
          <w:tcPr>
            <w:tcW w:w="3794" w:type="dxa"/>
          </w:tcPr>
          <w:p w14:paraId="2C6C738D" w14:textId="77777777" w:rsidR="00934A21" w:rsidRPr="00724DEB" w:rsidRDefault="00934A21" w:rsidP="00C6118E">
            <w:pPr>
              <w:spacing w:before="0" w:after="0"/>
              <w:rPr>
                <w:rFonts w:cstheme="minorHAnsi"/>
                <w:sz w:val="22"/>
                <w:szCs w:val="22"/>
              </w:rPr>
            </w:pPr>
            <w:r w:rsidRPr="00724DEB">
              <w:rPr>
                <w:rFonts w:cstheme="minorHAnsi"/>
                <w:sz w:val="22"/>
                <w:szCs w:val="22"/>
              </w:rPr>
              <w:t>Student not turning up and exam lapses so $50 is lost.</w:t>
            </w:r>
          </w:p>
        </w:tc>
        <w:tc>
          <w:tcPr>
            <w:tcW w:w="2693" w:type="dxa"/>
          </w:tcPr>
          <w:p w14:paraId="5799BE2A" w14:textId="77DC0815" w:rsidR="00934A21" w:rsidRPr="00724DEB" w:rsidRDefault="00934A21" w:rsidP="00C6118E">
            <w:pPr>
              <w:spacing w:after="0"/>
              <w:rPr>
                <w:rFonts w:cstheme="minorHAnsi"/>
                <w:sz w:val="22"/>
                <w:szCs w:val="22"/>
              </w:rPr>
            </w:pPr>
            <w:r w:rsidRPr="00724DEB">
              <w:rPr>
                <w:rFonts w:cstheme="minorHAnsi"/>
                <w:sz w:val="22"/>
                <w:szCs w:val="22"/>
              </w:rPr>
              <w:t xml:space="preserve"> </w:t>
            </w:r>
            <w:r w:rsidR="00724DEB" w:rsidRPr="00724DEB">
              <w:rPr>
                <w:rFonts w:cstheme="minorHAnsi"/>
                <w:sz w:val="22"/>
                <w:szCs w:val="22"/>
              </w:rPr>
              <w:t>Implement Payment Upon Confirmation</w:t>
            </w:r>
          </w:p>
        </w:tc>
        <w:tc>
          <w:tcPr>
            <w:tcW w:w="1276" w:type="dxa"/>
          </w:tcPr>
          <w:p w14:paraId="40213836" w14:textId="52DDE3BF"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2</w:t>
            </w:r>
          </w:p>
        </w:tc>
        <w:tc>
          <w:tcPr>
            <w:tcW w:w="1479" w:type="dxa"/>
          </w:tcPr>
          <w:p w14:paraId="5576391F" w14:textId="2576FE04"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r>
      <w:tr w:rsidR="00934A21" w:rsidRPr="00B54E40" w14:paraId="12B976C9" w14:textId="77777777" w:rsidTr="00C6118E">
        <w:tc>
          <w:tcPr>
            <w:tcW w:w="3794" w:type="dxa"/>
          </w:tcPr>
          <w:p w14:paraId="73446E92" w14:textId="77777777" w:rsidR="00934A21" w:rsidRPr="00724DEB" w:rsidRDefault="00934A21" w:rsidP="00C6118E">
            <w:pPr>
              <w:spacing w:before="0" w:after="0"/>
              <w:rPr>
                <w:rFonts w:cstheme="minorHAnsi"/>
                <w:sz w:val="22"/>
                <w:szCs w:val="22"/>
              </w:rPr>
            </w:pPr>
            <w:r w:rsidRPr="00724DEB">
              <w:rPr>
                <w:rFonts w:cstheme="minorHAnsi"/>
                <w:sz w:val="22"/>
                <w:szCs w:val="22"/>
              </w:rPr>
              <w:t xml:space="preserve">ISDN links broken delaying download of exams </w:t>
            </w:r>
          </w:p>
        </w:tc>
        <w:tc>
          <w:tcPr>
            <w:tcW w:w="2693" w:type="dxa"/>
          </w:tcPr>
          <w:p w14:paraId="2352C6AF" w14:textId="7918C567" w:rsidR="00934A21" w:rsidRPr="00724DEB" w:rsidRDefault="00724DEB" w:rsidP="00C6118E">
            <w:pPr>
              <w:pStyle w:val="Default"/>
              <w:rPr>
                <w:rFonts w:asciiTheme="minorHAnsi" w:hAnsiTheme="minorHAnsi" w:cstheme="minorHAnsi"/>
                <w:sz w:val="22"/>
                <w:szCs w:val="22"/>
                <w:lang w:val="en-AU" w:eastAsia="en-AU"/>
              </w:rPr>
            </w:pPr>
            <w:r w:rsidRPr="00724DEB">
              <w:rPr>
                <w:rFonts w:asciiTheme="minorHAnsi" w:hAnsiTheme="minorHAnsi" w:cstheme="minorHAnsi"/>
                <w:sz w:val="22"/>
                <w:szCs w:val="22"/>
              </w:rPr>
              <w:t>Redundant ISDN Links</w:t>
            </w:r>
          </w:p>
        </w:tc>
        <w:tc>
          <w:tcPr>
            <w:tcW w:w="1276" w:type="dxa"/>
          </w:tcPr>
          <w:p w14:paraId="399CF3ED" w14:textId="60FB9AF2"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4</w:t>
            </w:r>
          </w:p>
        </w:tc>
        <w:tc>
          <w:tcPr>
            <w:tcW w:w="1479" w:type="dxa"/>
          </w:tcPr>
          <w:p w14:paraId="5546A875" w14:textId="2F74184C"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4</w:t>
            </w:r>
          </w:p>
        </w:tc>
      </w:tr>
      <w:tr w:rsidR="00934A21" w:rsidRPr="00B54E40" w14:paraId="5D84B4C7" w14:textId="77777777" w:rsidTr="00C6118E">
        <w:tc>
          <w:tcPr>
            <w:tcW w:w="3794" w:type="dxa"/>
          </w:tcPr>
          <w:p w14:paraId="700EAE2B" w14:textId="77777777" w:rsidR="00934A21" w:rsidRPr="00724DEB" w:rsidRDefault="00934A21" w:rsidP="00C6118E">
            <w:pPr>
              <w:spacing w:before="0" w:after="0"/>
              <w:rPr>
                <w:rFonts w:cstheme="minorHAnsi"/>
                <w:sz w:val="22"/>
                <w:szCs w:val="22"/>
              </w:rPr>
            </w:pPr>
            <w:r w:rsidRPr="00724DEB">
              <w:rPr>
                <w:rFonts w:cstheme="minorHAnsi"/>
                <w:sz w:val="22"/>
                <w:szCs w:val="22"/>
              </w:rPr>
              <w:t>Hackers who may try to access test data or student data</w:t>
            </w:r>
          </w:p>
        </w:tc>
        <w:tc>
          <w:tcPr>
            <w:tcW w:w="2693" w:type="dxa"/>
          </w:tcPr>
          <w:p w14:paraId="7E3CADD0" w14:textId="77777777" w:rsidR="00934A21" w:rsidRPr="00724DEB" w:rsidRDefault="007B5A26" w:rsidP="00C6118E">
            <w:pPr>
              <w:pStyle w:val="Default"/>
              <w:rPr>
                <w:rFonts w:asciiTheme="minorHAnsi" w:hAnsiTheme="minorHAnsi" w:cstheme="minorHAnsi"/>
                <w:sz w:val="22"/>
                <w:szCs w:val="22"/>
                <w:lang w:val="en-AU" w:eastAsia="en-AU"/>
              </w:rPr>
            </w:pPr>
            <w:r w:rsidRPr="00724DEB">
              <w:rPr>
                <w:rFonts w:asciiTheme="minorHAnsi" w:hAnsiTheme="minorHAnsi" w:cstheme="minorHAnsi"/>
                <w:sz w:val="22"/>
                <w:szCs w:val="22"/>
                <w:lang w:val="en-AU" w:eastAsia="en-AU"/>
              </w:rPr>
              <w:t>Fire wall</w:t>
            </w:r>
          </w:p>
        </w:tc>
        <w:tc>
          <w:tcPr>
            <w:tcW w:w="1276" w:type="dxa"/>
          </w:tcPr>
          <w:p w14:paraId="78E5110D" w14:textId="77777777" w:rsidR="00934A21" w:rsidRPr="00724DEB" w:rsidRDefault="007B5A26" w:rsidP="00C6118E">
            <w:pPr>
              <w:spacing w:before="0" w:after="0"/>
              <w:rPr>
                <w:rFonts w:cstheme="minorHAnsi"/>
                <w:sz w:val="22"/>
                <w:szCs w:val="22"/>
                <w:highlight w:val="yellow"/>
              </w:rPr>
            </w:pPr>
            <w:r w:rsidRPr="00724DEB">
              <w:rPr>
                <w:rFonts w:cstheme="minorHAnsi"/>
                <w:sz w:val="22"/>
                <w:szCs w:val="22"/>
                <w:highlight w:val="yellow"/>
              </w:rPr>
              <w:t>1</w:t>
            </w:r>
          </w:p>
        </w:tc>
        <w:tc>
          <w:tcPr>
            <w:tcW w:w="1479" w:type="dxa"/>
          </w:tcPr>
          <w:p w14:paraId="06CC0FBF" w14:textId="77777777" w:rsidR="00934A21" w:rsidRPr="00724DEB" w:rsidRDefault="007B5A26"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10B7EEF1" w14:textId="77777777" w:rsidTr="00C6118E">
        <w:tc>
          <w:tcPr>
            <w:tcW w:w="3794" w:type="dxa"/>
          </w:tcPr>
          <w:p w14:paraId="47181E71" w14:textId="77777777" w:rsidR="00934A21" w:rsidRPr="00724DEB" w:rsidRDefault="00934A21" w:rsidP="00C6118E">
            <w:pPr>
              <w:spacing w:before="0" w:after="0"/>
              <w:rPr>
                <w:rFonts w:cstheme="minorHAnsi"/>
                <w:sz w:val="22"/>
                <w:szCs w:val="22"/>
              </w:rPr>
            </w:pPr>
            <w:r w:rsidRPr="00724DEB">
              <w:rPr>
                <w:rFonts w:cstheme="minorHAnsi"/>
                <w:sz w:val="22"/>
                <w:szCs w:val="22"/>
              </w:rPr>
              <w:t>Internal unauthorised access to test data or student data</w:t>
            </w:r>
          </w:p>
        </w:tc>
        <w:tc>
          <w:tcPr>
            <w:tcW w:w="2693" w:type="dxa"/>
          </w:tcPr>
          <w:p w14:paraId="0354C154" w14:textId="38FB5DBF" w:rsidR="00934A21" w:rsidRPr="00724DEB" w:rsidRDefault="00724DEB" w:rsidP="00C6118E">
            <w:pPr>
              <w:spacing w:after="0"/>
              <w:rPr>
                <w:rFonts w:cstheme="minorHAnsi"/>
                <w:sz w:val="22"/>
                <w:szCs w:val="22"/>
              </w:rPr>
            </w:pPr>
            <w:r w:rsidRPr="00724DEB">
              <w:rPr>
                <w:rFonts w:cstheme="minorHAnsi"/>
                <w:sz w:val="22"/>
                <w:szCs w:val="22"/>
              </w:rPr>
              <w:t>Implement Strict Access Controls</w:t>
            </w:r>
          </w:p>
        </w:tc>
        <w:tc>
          <w:tcPr>
            <w:tcW w:w="1276" w:type="dxa"/>
          </w:tcPr>
          <w:p w14:paraId="658952AF" w14:textId="13D4E20C"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c>
          <w:tcPr>
            <w:tcW w:w="1479" w:type="dxa"/>
          </w:tcPr>
          <w:p w14:paraId="6035F2FE" w14:textId="6FCF097C"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0D4E9A41" w14:textId="77777777" w:rsidTr="00C6118E">
        <w:tc>
          <w:tcPr>
            <w:tcW w:w="3794" w:type="dxa"/>
          </w:tcPr>
          <w:p w14:paraId="7B563FE8" w14:textId="77777777" w:rsidR="00934A21" w:rsidRPr="00724DEB" w:rsidRDefault="00934A21" w:rsidP="00C6118E">
            <w:pPr>
              <w:spacing w:before="0" w:after="0"/>
              <w:rPr>
                <w:rFonts w:cstheme="minorHAnsi"/>
                <w:sz w:val="22"/>
                <w:szCs w:val="22"/>
              </w:rPr>
            </w:pPr>
            <w:r w:rsidRPr="00724DEB">
              <w:rPr>
                <w:rFonts w:cstheme="minorHAnsi"/>
                <w:sz w:val="22"/>
                <w:szCs w:val="22"/>
              </w:rPr>
              <w:t>Theft or misappropriation of test certificates</w:t>
            </w:r>
          </w:p>
        </w:tc>
        <w:tc>
          <w:tcPr>
            <w:tcW w:w="2693" w:type="dxa"/>
          </w:tcPr>
          <w:p w14:paraId="36DE9580" w14:textId="159FC29E" w:rsidR="00934A21" w:rsidRPr="00724DEB" w:rsidRDefault="00724DEB" w:rsidP="00C6118E">
            <w:pPr>
              <w:pStyle w:val="Default"/>
              <w:rPr>
                <w:rFonts w:asciiTheme="minorHAnsi" w:hAnsiTheme="minorHAnsi" w:cstheme="minorHAnsi"/>
                <w:sz w:val="22"/>
                <w:szCs w:val="22"/>
                <w:highlight w:val="yellow"/>
                <w:lang w:val="en-AU" w:eastAsia="en-AU"/>
              </w:rPr>
            </w:pPr>
            <w:r w:rsidRPr="00724DEB">
              <w:rPr>
                <w:rFonts w:asciiTheme="minorHAnsi" w:hAnsiTheme="minorHAnsi" w:cstheme="minorHAnsi"/>
                <w:sz w:val="22"/>
                <w:szCs w:val="22"/>
              </w:rPr>
              <w:t>Implement Secure Certificate Handling</w:t>
            </w:r>
          </w:p>
        </w:tc>
        <w:tc>
          <w:tcPr>
            <w:tcW w:w="1276" w:type="dxa"/>
          </w:tcPr>
          <w:p w14:paraId="141A30D6" w14:textId="68F08FF1"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c>
          <w:tcPr>
            <w:tcW w:w="1479" w:type="dxa"/>
          </w:tcPr>
          <w:p w14:paraId="4BD03358" w14:textId="74ABBA54"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r>
    </w:tbl>
    <w:p w14:paraId="1B805694" w14:textId="77777777" w:rsidR="00934A21" w:rsidRDefault="00934A21" w:rsidP="00934A21">
      <w:pPr>
        <w:spacing w:after="0"/>
        <w:rPr>
          <w:bCs/>
          <w:color w:val="000000" w:themeColor="text1"/>
        </w:rPr>
      </w:pPr>
    </w:p>
    <w:p w14:paraId="258630A0" w14:textId="0508BB66" w:rsidR="00D031F1"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6F8EDC2C" w14:textId="6FBBD569"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 xml:space="preserve">Disasters that stop the </w:t>
      </w:r>
      <w:proofErr w:type="spellStart"/>
      <w:r w:rsidRPr="00724DEB">
        <w:rPr>
          <w:bCs/>
          <w:color w:val="000000" w:themeColor="text1"/>
          <w:sz w:val="24"/>
          <w:szCs w:val="24"/>
        </w:rPr>
        <w:t>center</w:t>
      </w:r>
      <w:proofErr w:type="spellEnd"/>
      <w:r w:rsidRPr="00724DEB">
        <w:rPr>
          <w:bCs/>
          <w:color w:val="000000" w:themeColor="text1"/>
          <w:sz w:val="24"/>
          <w:szCs w:val="24"/>
        </w:rPr>
        <w:t xml:space="preserve"> operating: Implementing a backup system in a different location is essential (Business requirement: 4) to ensure continuity in case of disasters. While it's costly (Cost: 5), the investment is crucial for maintaining operations during emergencies.</w:t>
      </w:r>
    </w:p>
    <w:p w14:paraId="0A9BA222" w14:textId="6F630904"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Hardware problems that stop system operating: Investing in best-quality hardware is essential (Business requirement: 5) to minimize the risk of hardware failures. While it's relatively costly (Cost: 4), the reliability and performance benefits justify the expense.</w:t>
      </w:r>
    </w:p>
    <w:p w14:paraId="2D832856" w14:textId="238EBD20"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Credit card fraud: Implementing real-time fraud detection systems is crucial (Business requirement: 5) to mitigate the risk of credit card fraud. While it may be costly (Cost: 5), the protection it provides to both the organization and its customers is invaluable.</w:t>
      </w:r>
    </w:p>
    <w:p w14:paraId="2B3F87BB" w14:textId="32203801"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Student not turning up and exam lapses: Implementing a payment upon confirmation system can help reduce losses from missed exams, but it's not as crucial (Business requirement: 3). It's moderately costly (Cost: 2) but may not be essential compared to other measures.</w:t>
      </w:r>
    </w:p>
    <w:p w14:paraId="1970DBBE" w14:textId="31230E23"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lastRenderedPageBreak/>
        <w:t>ISDN links broken delaying download of exams: Implementing redundant ISDN links is important (Business requirement: 4) to ensure uninterrupted access to exams. While it's somewhat costly (Cost: 4), the reliability it provides justifies the expense.</w:t>
      </w:r>
    </w:p>
    <w:p w14:paraId="458ED32E" w14:textId="337AE236"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Hackers: Implementing a strong firewall is crucial (Business requirement: 5) to protect against hackers. Despite being relatively low-cost (Cost: 1), its importance cannot be overstated for safeguarding test data and student information.</w:t>
      </w:r>
    </w:p>
    <w:p w14:paraId="5D412ED0" w14:textId="7ED4832E"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Internal unauthorized access: Implementing strict access controls is crucial (Business requirement: 5) to prevent unauthorized access to sensitive data. While it incurs some cost (Cost: 3), it's essential for maintaining data security and integrity.</w:t>
      </w:r>
    </w:p>
    <w:p w14:paraId="7B1B3897" w14:textId="28ADCDC3"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Theft or misappropriation of test certificates: Implementing secure certificate handling procedures is important (Business requirement: 4) to prevent theft or misuse. It incurs some cost (Cost: 3) but helps maintain the credibility and integrity of the testing process.</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val="en-US"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lastRenderedPageBreak/>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val="en-US" w:eastAsia="zh-CN"/>
        </w:rPr>
        <w:drawing>
          <wp:anchor distT="0" distB="0" distL="114300" distR="114300" simplePos="0" relativeHeight="251654144"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5F3478">
      <w:pPr>
        <w:pStyle w:val="ListParagraph"/>
        <w:numPr>
          <w:ilvl w:val="0"/>
          <w:numId w:val="20"/>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5F3478">
      <w:pPr>
        <w:pStyle w:val="ListParagraph"/>
        <w:numPr>
          <w:ilvl w:val="0"/>
          <w:numId w:val="30"/>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5F3478">
      <w:pPr>
        <w:pStyle w:val="ListParagraph"/>
        <w:numPr>
          <w:ilvl w:val="0"/>
          <w:numId w:val="30"/>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5F3478">
      <w:pPr>
        <w:pStyle w:val="ListParagraph"/>
        <w:numPr>
          <w:ilvl w:val="0"/>
          <w:numId w:val="30"/>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5F3478">
      <w:pPr>
        <w:pStyle w:val="ListParagraph"/>
        <w:numPr>
          <w:ilvl w:val="0"/>
          <w:numId w:val="30"/>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5F3478">
      <w:pPr>
        <w:pStyle w:val="ListParagraph"/>
        <w:numPr>
          <w:ilvl w:val="0"/>
          <w:numId w:val="20"/>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5F3478">
      <w:pPr>
        <w:pStyle w:val="ListParagraph"/>
        <w:numPr>
          <w:ilvl w:val="0"/>
          <w:numId w:val="31"/>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5F3478">
      <w:pPr>
        <w:pStyle w:val="ListParagraph"/>
        <w:numPr>
          <w:ilvl w:val="0"/>
          <w:numId w:val="31"/>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5F3478">
      <w:pPr>
        <w:pStyle w:val="ListParagraph"/>
        <w:numPr>
          <w:ilvl w:val="0"/>
          <w:numId w:val="31"/>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5F3478">
      <w:pPr>
        <w:pStyle w:val="ListParagraph"/>
        <w:numPr>
          <w:ilvl w:val="0"/>
          <w:numId w:val="31"/>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5F3478">
      <w:pPr>
        <w:pStyle w:val="ListParagraph"/>
        <w:numPr>
          <w:ilvl w:val="0"/>
          <w:numId w:val="20"/>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5F3478">
      <w:pPr>
        <w:pStyle w:val="ListParagraph"/>
        <w:numPr>
          <w:ilvl w:val="0"/>
          <w:numId w:val="29"/>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5F3478">
      <w:pPr>
        <w:pStyle w:val="ListParagraph"/>
        <w:numPr>
          <w:ilvl w:val="0"/>
          <w:numId w:val="29"/>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5F3478">
      <w:pPr>
        <w:pStyle w:val="ListParagraph"/>
        <w:numPr>
          <w:ilvl w:val="0"/>
          <w:numId w:val="29"/>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Loss = $50,000 </w:t>
      </w:r>
    </w:p>
    <w:p w14:paraId="11A7F01B" w14:textId="77777777" w:rsidR="002A61CD" w:rsidRDefault="002A61CD" w:rsidP="005F3478">
      <w:pPr>
        <w:pStyle w:val="ListParagraph"/>
        <w:numPr>
          <w:ilvl w:val="0"/>
          <w:numId w:val="29"/>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5F3478">
      <w:pPr>
        <w:pStyle w:val="ListParagraph"/>
        <w:numPr>
          <w:ilvl w:val="0"/>
          <w:numId w:val="20"/>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5F3478">
      <w:pPr>
        <w:pStyle w:val="ListParagraph"/>
        <w:numPr>
          <w:ilvl w:val="0"/>
          <w:numId w:val="32"/>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5F3478">
      <w:pPr>
        <w:pStyle w:val="ListParagraph"/>
        <w:numPr>
          <w:ilvl w:val="0"/>
          <w:numId w:val="32"/>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5F3478">
      <w:pPr>
        <w:pStyle w:val="ListParagraph"/>
        <w:numPr>
          <w:ilvl w:val="0"/>
          <w:numId w:val="32"/>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07A60889" w14:textId="36E89EDE"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1.What</w:t>
      </w:r>
      <w:proofErr w:type="gramEnd"/>
      <w:r>
        <w:rPr>
          <w:rFonts w:ascii="Calibri" w:eastAsia="SimSun" w:hAnsi="Calibri" w:cs="Times New Roman"/>
          <w:bCs/>
          <w:color w:val="000000" w:themeColor="text1"/>
          <w:szCs w:val="22"/>
        </w:rPr>
        <w:t xml:space="preserve"> RAID may give 4phones:</w:t>
      </w:r>
    </w:p>
    <w:p w14:paraId="07A2335C"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Fault tolerance as regards disk drives: RAID provides redundancy by distributing data across multiple disks, ensuring that if one disk fails, data can still be accessed from other disks.</w:t>
      </w:r>
    </w:p>
    <w:p w14:paraId="7498FDC0"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Improved performance: RAID configurations such as RAID 0 or RAID 10 can enhance disk access speeds, leading to improved system performance.</w:t>
      </w:r>
    </w:p>
    <w:p w14:paraId="2C4BAAD5"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No downtime for single disk failure: With RAID, if a single disk fails, the system can continue operating seamlessly without any downtime, as data can be retrieved from the remaining disks.</w:t>
      </w:r>
    </w:p>
    <w:p w14:paraId="6DE57F6C"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Hot swap to replace faulty disk: RAID systems often support hot swapping, allowing administrators to replace failed disks without shutting down the server, ensuring continuous operation.</w:t>
      </w:r>
    </w:p>
    <w:p w14:paraId="420D0B37" w14:textId="76C2B889"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2.</w:t>
      </w:r>
      <w:r w:rsidRPr="00724DEB">
        <w:rPr>
          <w:rFonts w:ascii="Calibri" w:eastAsia="SimSun" w:hAnsi="Calibri" w:cs="Times New Roman"/>
          <w:bCs/>
          <w:color w:val="000000" w:themeColor="text1"/>
          <w:szCs w:val="22"/>
        </w:rPr>
        <w:t>Threats</w:t>
      </w:r>
      <w:proofErr w:type="gramEnd"/>
      <w:r w:rsidRPr="00724DEB">
        <w:rPr>
          <w:rFonts w:ascii="Calibri" w:eastAsia="SimSun" w:hAnsi="Calibri" w:cs="Times New Roman"/>
          <w:bCs/>
          <w:color w:val="000000" w:themeColor="text1"/>
          <w:szCs w:val="22"/>
        </w:rPr>
        <w:t xml:space="preserve"> to be safeguarded a</w:t>
      </w:r>
      <w:r>
        <w:rPr>
          <w:rFonts w:ascii="Calibri" w:eastAsia="SimSun" w:hAnsi="Calibri" w:cs="Times New Roman"/>
          <w:bCs/>
          <w:color w:val="000000" w:themeColor="text1"/>
          <w:szCs w:val="22"/>
        </w:rPr>
        <w:t>gainst:</w:t>
      </w:r>
    </w:p>
    <w:p w14:paraId="09740A9C"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Disk failure: RAID protects against disk failures by distributing data across multiple disks, minimizing the impact of individual disk failures.</w:t>
      </w:r>
    </w:p>
    <w:p w14:paraId="43C7BD0B"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Multiple controllers guard against disk controller failure: Redundant RAID controllers ensure that if one controller fails, another can take over, preventing disruptions.</w:t>
      </w:r>
    </w:p>
    <w:p w14:paraId="60AC1594"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Duplicate power supply guards against power supply failure: RAID systems often feature redundant power supplies, ensuring continuous operation even if one power supply fails.</w:t>
      </w:r>
    </w:p>
    <w:p w14:paraId="44C4ACA7"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Quick connection to another unit if system unit goes down: RAID configurations can be quickly connected to another server unit in case of a system failure, minimizing downtime.</w:t>
      </w:r>
    </w:p>
    <w:p w14:paraId="1A36B3AC" w14:textId="04FB0B08"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3.Cost</w:t>
      </w:r>
      <w:proofErr w:type="gramEnd"/>
      <w:r>
        <w:rPr>
          <w:rFonts w:ascii="Calibri" w:eastAsia="SimSun" w:hAnsi="Calibri" w:cs="Times New Roman"/>
          <w:bCs/>
          <w:color w:val="000000" w:themeColor="text1"/>
          <w:szCs w:val="22"/>
        </w:rPr>
        <w:t xml:space="preserve"> benefit analysis:</w:t>
      </w:r>
    </w:p>
    <w:p w14:paraId="3F978994"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Orders placed on the web = $100,000 per day</w:t>
      </w:r>
    </w:p>
    <w:p w14:paraId="3385C02B"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Assume 50% would go elsewhere if our system is down</w:t>
      </w:r>
    </w:p>
    <w:p w14:paraId="2D29FD73"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Loss = $50,000</w:t>
      </w:r>
    </w:p>
    <w:p w14:paraId="3EECF7B9"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RAID costs only $12,000</w:t>
      </w:r>
    </w:p>
    <w:p w14:paraId="23E850F8"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The potential loss due to system downtime far exceeds the cost of implementing RAID, making it a cost-effective solution to safeguard against revenue loss.</w:t>
      </w:r>
    </w:p>
    <w:p w14:paraId="4C86D208" w14:textId="7CF340FF"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4.How</w:t>
      </w:r>
      <w:proofErr w:type="gramEnd"/>
      <w:r>
        <w:rPr>
          <w:rFonts w:ascii="Calibri" w:eastAsia="SimSun" w:hAnsi="Calibri" w:cs="Times New Roman"/>
          <w:bCs/>
          <w:color w:val="000000" w:themeColor="text1"/>
          <w:szCs w:val="22"/>
        </w:rPr>
        <w:t xml:space="preserve"> RAID supports the business:</w:t>
      </w:r>
    </w:p>
    <w:p w14:paraId="6B3459BD" w14:textId="77777777" w:rsidR="00724DEB" w:rsidRPr="00724DEB" w:rsidRDefault="00724DEB" w:rsidP="005F3478">
      <w:pPr>
        <w:pStyle w:val="ListParagraph"/>
        <w:numPr>
          <w:ilvl w:val="0"/>
          <w:numId w:val="48"/>
        </w:numPr>
        <w:spacing w:after="0"/>
        <w:rPr>
          <w:bCs/>
          <w:color w:val="000000" w:themeColor="text1"/>
        </w:rPr>
      </w:pPr>
      <w:r w:rsidRPr="00724DEB">
        <w:rPr>
          <w:bCs/>
          <w:color w:val="000000" w:themeColor="text1"/>
        </w:rPr>
        <w:t>24X7 operation is a business strategy: RAID ensures continuous availability of the system, supporting the organization's strategy of operating round the clock.</w:t>
      </w:r>
    </w:p>
    <w:p w14:paraId="355EE5D7" w14:textId="5263A9E2" w:rsidR="00724DEB" w:rsidRPr="00724DEB" w:rsidRDefault="00724DEB" w:rsidP="005F3478">
      <w:pPr>
        <w:pStyle w:val="ListParagraph"/>
        <w:numPr>
          <w:ilvl w:val="0"/>
          <w:numId w:val="48"/>
        </w:numPr>
        <w:spacing w:after="0"/>
        <w:rPr>
          <w:bCs/>
          <w:color w:val="000000" w:themeColor="text1"/>
        </w:rPr>
      </w:pPr>
      <w:r w:rsidRPr="00724DEB">
        <w:rPr>
          <w:bCs/>
          <w:color w:val="000000" w:themeColor="text1"/>
        </w:rPr>
        <w:t>99.9% uptime is an SLA requirement: RAID provides fault tolerance to meet stringent uptime requirements specified in service level agreements (SLAs), ensuring customer satisfaction and compliance with contractual obligations.</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lastRenderedPageBreak/>
        <w:t>users will often download software from the Internet</w:t>
      </w:r>
    </w:p>
    <w:p w14:paraId="1859AC9F"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5F3478">
      <w:pPr>
        <w:pStyle w:val="ListParagraph"/>
        <w:numPr>
          <w:ilvl w:val="0"/>
          <w:numId w:val="21"/>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Pr="00B54E40" w:rsidRDefault="009D5369" w:rsidP="005F3478">
      <w:pPr>
        <w:pStyle w:val="ListParagraph"/>
        <w:numPr>
          <w:ilvl w:val="0"/>
          <w:numId w:val="21"/>
        </w:numPr>
        <w:spacing w:after="0"/>
        <w:rPr>
          <w:bCs/>
          <w:color w:val="000000" w:themeColor="text1"/>
          <w:szCs w:val="20"/>
        </w:rPr>
      </w:pPr>
      <w:r>
        <w:rPr>
          <w:bCs/>
          <w:color w:val="000000" w:themeColor="text1"/>
          <w:szCs w:val="20"/>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val="en-US"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5F3478">
      <w:pPr>
        <w:pStyle w:val="ListParagraph"/>
        <w:numPr>
          <w:ilvl w:val="0"/>
          <w:numId w:val="22"/>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5F3478">
      <w:pPr>
        <w:pStyle w:val="ListParagraph"/>
        <w:numPr>
          <w:ilvl w:val="0"/>
          <w:numId w:val="22"/>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lang w:val="en-US" w:eastAsia="zh-CN"/>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72272889" w:rsidR="00D01B59" w:rsidRDefault="005072FC">
      <w:pPr>
        <w:spacing w:before="0" w:after="200" w:line="276" w:lineRule="auto"/>
      </w:pPr>
      <w:r>
        <w:t xml:space="preserve">           </w:t>
      </w:r>
      <w:hyperlink r:id="rId23" w:history="1">
        <w:r w:rsidR="00BC2881" w:rsidRPr="00BC2881">
          <w:rPr>
            <w:rStyle w:val="Hyperlink"/>
          </w:rPr>
          <w:t>https://wellsjohn220.github.io/copcp/#taskeight</w:t>
        </w:r>
      </w:hyperlink>
    </w:p>
    <w:p w14:paraId="634AF2E6" w14:textId="59CB6D0C" w:rsidR="003373BA" w:rsidRDefault="003373BA">
      <w:pPr>
        <w:spacing w:before="0" w:after="200" w:line="276" w:lineRule="auto"/>
        <w:rPr>
          <w:rStyle w:val="Hyperlink"/>
        </w:rPr>
      </w:pP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5E4009F9" w:rsidR="00EB3784" w:rsidRDefault="00EB3784">
      <w:pPr>
        <w:spacing w:before="0" w:after="200" w:line="276" w:lineRule="auto"/>
      </w:pPr>
    </w:p>
    <w:p w14:paraId="35FBFD55" w14:textId="7CFD58DE" w:rsidR="00EB3784" w:rsidRDefault="00EB3784" w:rsidP="00EB3784">
      <w:pPr>
        <w:spacing w:before="0" w:after="200" w:line="276" w:lineRule="auto"/>
      </w:pPr>
    </w:p>
    <w:p w14:paraId="7CC9891D" w14:textId="4FB8B394" w:rsidR="00C151D7" w:rsidRDefault="00C151D7" w:rsidP="00EB3784">
      <w:pPr>
        <w:spacing w:before="0" w:after="200" w:line="276" w:lineRule="auto"/>
      </w:pPr>
    </w:p>
    <w:p w14:paraId="32A92DC6" w14:textId="51609AD9" w:rsidR="00B260E0" w:rsidRDefault="00B260E0">
      <w:pPr>
        <w:spacing w:before="0" w:after="200" w:line="276" w:lineRule="auto"/>
      </w:pPr>
      <w:r>
        <w:br w:type="page"/>
      </w:r>
      <w:bookmarkStart w:id="12" w:name="_GoBack"/>
      <w:bookmarkEnd w:id="12"/>
    </w:p>
    <w:p w14:paraId="7C19E9DE" w14:textId="092DDDCA" w:rsidR="00C151D7" w:rsidRDefault="00540206">
      <w:pPr>
        <w:spacing w:before="0" w:after="200" w:line="276" w:lineRule="auto"/>
        <w:rPr>
          <w:rFonts w:asciiTheme="majorHAnsi" w:eastAsiaTheme="majorEastAsia" w:hAnsiTheme="majorHAnsi" w:cstheme="majorBidi"/>
          <w:b/>
          <w:color w:val="0F243E" w:themeColor="text2" w:themeShade="80"/>
          <w:spacing w:val="5"/>
          <w:kern w:val="28"/>
          <w:sz w:val="48"/>
          <w:szCs w:val="52"/>
        </w:rPr>
      </w:pPr>
      <w:hyperlink r:id="rId24"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25"/>
          <w:footerReference w:type="default" r:id="rId26"/>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lastRenderedPageBreak/>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DAB9E" w14:textId="77777777" w:rsidR="005F3478" w:rsidRDefault="005F3478" w:rsidP="005B6EEF">
      <w:r>
        <w:separator/>
      </w:r>
    </w:p>
  </w:endnote>
  <w:endnote w:type="continuationSeparator" w:id="0">
    <w:p w14:paraId="27470BCC" w14:textId="77777777" w:rsidR="005F3478" w:rsidRDefault="005F3478"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540206" w:rsidRPr="002E4207" w:rsidRDefault="00540206"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4257B96C" w:rsidR="00540206" w:rsidRPr="002E5735" w:rsidRDefault="00766912"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2BE9C5D8">
                      <wp:simplePos x="0" y="0"/>
                      <wp:positionH relativeFrom="column">
                        <wp:posOffset>-272415</wp:posOffset>
                      </wp:positionH>
                      <wp:positionV relativeFrom="paragraph">
                        <wp:posOffset>54610</wp:posOffset>
                      </wp:positionV>
                      <wp:extent cx="6216650" cy="6350"/>
                      <wp:effectExtent l="0" t="0" r="12700" b="31750"/>
                      <wp:wrapNone/>
                      <wp:docPr id="2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tXoTDv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12E6E63A" w14:textId="77777777" w:rsidR="00540206" w:rsidRPr="00372122" w:rsidRDefault="00540206"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E25916">
              <w:rPr>
                <w:b/>
                <w:bCs/>
                <w:noProof/>
                <w:color w:val="808080" w:themeColor="background1" w:themeShade="80"/>
                <w:sz w:val="16"/>
                <w:szCs w:val="16"/>
              </w:rPr>
              <w:t>17</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E25916">
              <w:rPr>
                <w:b/>
                <w:bCs/>
                <w:noProof/>
                <w:color w:val="808080" w:themeColor="background1" w:themeShade="80"/>
                <w:sz w:val="16"/>
                <w:szCs w:val="16"/>
              </w:rPr>
              <w:t>18</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35652" w14:textId="77777777" w:rsidR="005F3478" w:rsidRDefault="005F3478" w:rsidP="005B6EEF">
      <w:r>
        <w:separator/>
      </w:r>
    </w:p>
  </w:footnote>
  <w:footnote w:type="continuationSeparator" w:id="0">
    <w:p w14:paraId="451F96AD" w14:textId="77777777" w:rsidR="005F3478" w:rsidRDefault="005F3478"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36D1" w14:textId="7DACFC4E" w:rsidR="00540206" w:rsidRDefault="00766912"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20231A19">
              <wp:simplePos x="0" y="0"/>
              <wp:positionH relativeFrom="column">
                <wp:posOffset>2948305</wp:posOffset>
              </wp:positionH>
              <wp:positionV relativeFrom="paragraph">
                <wp:posOffset>556895</wp:posOffset>
              </wp:positionV>
              <wp:extent cx="3287395" cy="2717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540206" w:rsidRPr="006D2B17" w:rsidRDefault="00540206"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540206" w:rsidRPr="006D2B17" w:rsidRDefault="00540206"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pugIAALo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" filled="f" stroked="f" strokecolor="#272727">
              <v:textbox>
                <w:txbxContent>
                  <w:p w14:paraId="612A1BDE" w14:textId="77777777" w:rsidR="00540206" w:rsidRPr="006D2B17" w:rsidRDefault="00540206"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540206" w:rsidRPr="006D2B17" w:rsidRDefault="00540206"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39223377">
              <wp:simplePos x="0" y="0"/>
              <wp:positionH relativeFrom="column">
                <wp:posOffset>2348230</wp:posOffset>
              </wp:positionH>
              <wp:positionV relativeFrom="paragraph">
                <wp:posOffset>208915</wp:posOffset>
              </wp:positionV>
              <wp:extent cx="3884295" cy="35052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540206" w:rsidRPr="00560E6F" w:rsidRDefault="00540206"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540206" w:rsidRDefault="00540206"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540206" w:rsidRPr="001822AA" w:rsidRDefault="00540206" w:rsidP="00372122">
                          <w:pPr>
                            <w:pStyle w:val="Header"/>
                            <w:jc w:val="right"/>
                            <w:rPr>
                              <w:rFonts w:cstheme="minorHAnsi"/>
                              <w:color w:val="808080" w:themeColor="background1" w:themeShade="80"/>
                              <w:sz w:val="16"/>
                              <w:szCs w:val="18"/>
                            </w:rPr>
                          </w:pPr>
                        </w:p>
                        <w:p w14:paraId="60F6C8EA" w14:textId="77777777" w:rsidR="00540206" w:rsidRPr="001822AA" w:rsidRDefault="00540206" w:rsidP="00372122">
                          <w:pPr>
                            <w:jc w:val="right"/>
                            <w:rPr>
                              <w:rFonts w:cstheme="minorHAnsi"/>
                              <w:color w:val="808080" w:themeColor="background1" w:themeShade="80"/>
                              <w:sz w:val="16"/>
                              <w:szCs w:val="18"/>
                            </w:rPr>
                          </w:pPr>
                        </w:p>
                        <w:p w14:paraId="7686A38E" w14:textId="77777777" w:rsidR="00540206" w:rsidRPr="001822AA" w:rsidRDefault="00540206"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" filled="f" stroked="f" strokecolor="#272727">
              <v:textbox>
                <w:txbxContent>
                  <w:p w14:paraId="4236348A" w14:textId="77777777" w:rsidR="00540206" w:rsidRPr="00560E6F" w:rsidRDefault="00540206"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540206" w:rsidRDefault="00540206"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540206" w:rsidRPr="001822AA" w:rsidRDefault="00540206" w:rsidP="00372122">
                    <w:pPr>
                      <w:pStyle w:val="Header"/>
                      <w:jc w:val="right"/>
                      <w:rPr>
                        <w:rFonts w:cstheme="minorHAnsi"/>
                        <w:color w:val="808080" w:themeColor="background1" w:themeShade="80"/>
                        <w:sz w:val="16"/>
                        <w:szCs w:val="18"/>
                      </w:rPr>
                    </w:pPr>
                  </w:p>
                  <w:p w14:paraId="60F6C8EA" w14:textId="77777777" w:rsidR="00540206" w:rsidRPr="001822AA" w:rsidRDefault="00540206" w:rsidP="00372122">
                    <w:pPr>
                      <w:jc w:val="right"/>
                      <w:rPr>
                        <w:rFonts w:cstheme="minorHAnsi"/>
                        <w:color w:val="808080" w:themeColor="background1" w:themeShade="80"/>
                        <w:sz w:val="16"/>
                        <w:szCs w:val="18"/>
                      </w:rPr>
                    </w:pPr>
                  </w:p>
                  <w:p w14:paraId="7686A38E" w14:textId="77777777" w:rsidR="00540206" w:rsidRPr="001822AA" w:rsidRDefault="00540206"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582C16F7">
              <wp:simplePos x="0" y="0"/>
              <wp:positionH relativeFrom="column">
                <wp:posOffset>1714500</wp:posOffset>
              </wp:positionH>
              <wp:positionV relativeFrom="paragraph">
                <wp:posOffset>553084</wp:posOffset>
              </wp:positionV>
              <wp:extent cx="4439920" cy="0"/>
              <wp:effectExtent l="0" t="0" r="17780" b="1905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" strokecolor="black [3213]">
              <v:stroke dashstyle="1 1"/>
              <o:lock v:ext="edit" shapetype="f"/>
            </v:line>
          </w:pict>
        </mc:Fallback>
      </mc:AlternateContent>
    </w:r>
    <w:r w:rsidR="00540206">
      <w:rPr>
        <w:noProof/>
        <w:lang w:val="en-US"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540206">
      <w:tab/>
    </w:r>
    <w:r w:rsidR="00540206">
      <w:tab/>
    </w:r>
  </w:p>
  <w:p w14:paraId="0C4EAC06" w14:textId="77777777" w:rsidR="00540206" w:rsidRDefault="00540206"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3F91C9D"/>
    <w:multiLevelType w:val="hybridMultilevel"/>
    <w:tmpl w:val="E0F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5A2387F"/>
    <w:multiLevelType w:val="hybridMultilevel"/>
    <w:tmpl w:val="4A0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8845206"/>
    <w:multiLevelType w:val="hybridMultilevel"/>
    <w:tmpl w:val="C7A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B634CB"/>
    <w:multiLevelType w:val="hybridMultilevel"/>
    <w:tmpl w:val="3A2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30AF8"/>
    <w:multiLevelType w:val="hybridMultilevel"/>
    <w:tmpl w:val="E4CA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9493821"/>
    <w:multiLevelType w:val="hybridMultilevel"/>
    <w:tmpl w:val="03F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1A9E535E"/>
    <w:multiLevelType w:val="hybridMultilevel"/>
    <w:tmpl w:val="5D76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5124A6C"/>
    <w:multiLevelType w:val="hybridMultilevel"/>
    <w:tmpl w:val="9AC4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96430"/>
    <w:multiLevelType w:val="hybridMultilevel"/>
    <w:tmpl w:val="83D8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9C66D3F"/>
    <w:multiLevelType w:val="hybridMultilevel"/>
    <w:tmpl w:val="739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F884D5E"/>
    <w:multiLevelType w:val="hybridMultilevel"/>
    <w:tmpl w:val="8E26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33AA8"/>
    <w:multiLevelType w:val="hybridMultilevel"/>
    <w:tmpl w:val="13D08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F1409"/>
    <w:multiLevelType w:val="hybridMultilevel"/>
    <w:tmpl w:val="08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51D2B"/>
    <w:multiLevelType w:val="hybridMultilevel"/>
    <w:tmpl w:val="468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87C1E"/>
    <w:multiLevelType w:val="hybridMultilevel"/>
    <w:tmpl w:val="973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58A0197"/>
    <w:multiLevelType w:val="hybridMultilevel"/>
    <w:tmpl w:val="44A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6">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7">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7"/>
  </w:num>
  <w:num w:numId="4">
    <w:abstractNumId w:val="22"/>
  </w:num>
  <w:num w:numId="5">
    <w:abstractNumId w:val="1"/>
  </w:num>
  <w:num w:numId="6">
    <w:abstractNumId w:val="0"/>
  </w:num>
  <w:num w:numId="7">
    <w:abstractNumId w:val="46"/>
  </w:num>
  <w:num w:numId="8">
    <w:abstractNumId w:val="35"/>
  </w:num>
  <w:num w:numId="9">
    <w:abstractNumId w:val="43"/>
  </w:num>
  <w:num w:numId="10">
    <w:abstractNumId w:val="7"/>
    <w:lvlOverride w:ilvl="0">
      <w:startOverride w:val="1"/>
    </w:lvlOverride>
  </w:num>
  <w:num w:numId="11">
    <w:abstractNumId w:val="24"/>
    <w:lvlOverride w:ilvl="0">
      <w:startOverride w:val="1"/>
    </w:lvlOverride>
  </w:num>
  <w:num w:numId="12">
    <w:abstractNumId w:val="13"/>
  </w:num>
  <w:num w:numId="13">
    <w:abstractNumId w:val="15"/>
  </w:num>
  <w:num w:numId="14">
    <w:abstractNumId w:val="31"/>
  </w:num>
  <w:num w:numId="15">
    <w:abstractNumId w:val="9"/>
  </w:num>
  <w:num w:numId="16">
    <w:abstractNumId w:val="16"/>
  </w:num>
  <w:num w:numId="17">
    <w:abstractNumId w:val="40"/>
  </w:num>
  <w:num w:numId="18">
    <w:abstractNumId w:val="20"/>
  </w:num>
  <w:num w:numId="19">
    <w:abstractNumId w:val="36"/>
  </w:num>
  <w:num w:numId="20">
    <w:abstractNumId w:val="30"/>
  </w:num>
  <w:num w:numId="21">
    <w:abstractNumId w:val="17"/>
  </w:num>
  <w:num w:numId="22">
    <w:abstractNumId w:val="42"/>
  </w:num>
  <w:num w:numId="23">
    <w:abstractNumId w:val="26"/>
  </w:num>
  <w:num w:numId="24">
    <w:abstractNumId w:val="27"/>
  </w:num>
  <w:num w:numId="25">
    <w:abstractNumId w:val="4"/>
  </w:num>
  <w:num w:numId="26">
    <w:abstractNumId w:val="33"/>
  </w:num>
  <w:num w:numId="27">
    <w:abstractNumId w:val="6"/>
  </w:num>
  <w:num w:numId="28">
    <w:abstractNumId w:val="23"/>
  </w:num>
  <w:num w:numId="29">
    <w:abstractNumId w:val="25"/>
  </w:num>
  <w:num w:numId="30">
    <w:abstractNumId w:val="18"/>
  </w:num>
  <w:num w:numId="31">
    <w:abstractNumId w:val="3"/>
  </w:num>
  <w:num w:numId="32">
    <w:abstractNumId w:val="28"/>
  </w:num>
  <w:num w:numId="33">
    <w:abstractNumId w:val="10"/>
  </w:num>
  <w:num w:numId="34">
    <w:abstractNumId w:val="21"/>
  </w:num>
  <w:num w:numId="35">
    <w:abstractNumId w:val="11"/>
  </w:num>
  <w:num w:numId="36">
    <w:abstractNumId w:val="2"/>
  </w:num>
  <w:num w:numId="37">
    <w:abstractNumId w:val="5"/>
  </w:num>
  <w:num w:numId="38">
    <w:abstractNumId w:val="14"/>
  </w:num>
  <w:num w:numId="39">
    <w:abstractNumId w:val="44"/>
  </w:num>
  <w:num w:numId="40">
    <w:abstractNumId w:val="29"/>
  </w:num>
  <w:num w:numId="41">
    <w:abstractNumId w:val="8"/>
  </w:num>
  <w:num w:numId="42">
    <w:abstractNumId w:val="38"/>
  </w:num>
  <w:num w:numId="43">
    <w:abstractNumId w:val="39"/>
  </w:num>
  <w:num w:numId="44">
    <w:abstractNumId w:val="37"/>
  </w:num>
  <w:num w:numId="45">
    <w:abstractNumId w:val="12"/>
  </w:num>
  <w:num w:numId="46">
    <w:abstractNumId w:val="41"/>
  </w:num>
  <w:num w:numId="47">
    <w:abstractNumId w:val="34"/>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0206"/>
    <w:rsid w:val="005426DC"/>
    <w:rsid w:val="00567DFE"/>
    <w:rsid w:val="00576059"/>
    <w:rsid w:val="005761DE"/>
    <w:rsid w:val="005860E5"/>
    <w:rsid w:val="005B6EEF"/>
    <w:rsid w:val="005C46CC"/>
    <w:rsid w:val="005D0573"/>
    <w:rsid w:val="005E2A67"/>
    <w:rsid w:val="005F3478"/>
    <w:rsid w:val="0062582A"/>
    <w:rsid w:val="006259F7"/>
    <w:rsid w:val="00626723"/>
    <w:rsid w:val="00632952"/>
    <w:rsid w:val="00642CA9"/>
    <w:rsid w:val="006919C9"/>
    <w:rsid w:val="00692630"/>
    <w:rsid w:val="006A72A3"/>
    <w:rsid w:val="006B4C9F"/>
    <w:rsid w:val="006B7FD7"/>
    <w:rsid w:val="006F487E"/>
    <w:rsid w:val="00713724"/>
    <w:rsid w:val="00724DEB"/>
    <w:rsid w:val="00736C68"/>
    <w:rsid w:val="0074232B"/>
    <w:rsid w:val="007431BD"/>
    <w:rsid w:val="0075180C"/>
    <w:rsid w:val="00766912"/>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25916"/>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1"/>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2"/>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3"/>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1"/>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2"/>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3"/>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johnyeewarwick.github.io/copcp/"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sjohn220.github.io/copcp" TargetMode="External"/><Relationship Id="rId24" Type="http://schemas.openxmlformats.org/officeDocument/2006/relationships/hyperlink" Target="http://supercodepower.host20.uk/Copcpwebsite/"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ellsjohn220.github.io/copcp/%23taskeigh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E700-1863-4E9D-9F9B-CF619DFC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admin</cp:lastModifiedBy>
  <cp:revision>3</cp:revision>
  <cp:lastPrinted>2016-01-10T23:57:00Z</cp:lastPrinted>
  <dcterms:created xsi:type="dcterms:W3CDTF">2024-06-01T06:49:00Z</dcterms:created>
  <dcterms:modified xsi:type="dcterms:W3CDTF">2024-06-01T06:50:00Z</dcterms:modified>
</cp:coreProperties>
</file>